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8D4E" w14:textId="28826D4E"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B73C98">
        <w:rPr>
          <w:b/>
        </w:rPr>
        <w:t xml:space="preserve">MANIFESTATION D’INTERET </w:t>
      </w:r>
      <w:r w:rsidR="00C72EA2">
        <w:rPr>
          <w:b/>
        </w:rPr>
        <w:t xml:space="preserve">A L’APPEL A PROJET </w:t>
      </w:r>
      <w:proofErr w:type="spellStart"/>
      <w:r w:rsidR="00C72EA2">
        <w:rPr>
          <w:b/>
        </w:rPr>
        <w:t>DigiCirc_Circular</w:t>
      </w:r>
      <w:proofErr w:type="spellEnd"/>
      <w:r w:rsidR="00C72EA2">
        <w:rPr>
          <w:b/>
        </w:rPr>
        <w:t xml:space="preserve"> Cities</w:t>
      </w:r>
      <w:r w:rsidRPr="00B73C98">
        <w:rPr>
          <w:b/>
        </w:rPr>
        <w:t xml:space="preserve"> </w:t>
      </w:r>
    </w:p>
    <w:p w14:paraId="0042CEE8" w14:textId="37060FCD" w:rsidR="00EF56A7" w:rsidRDefault="00EF56A7" w:rsidP="00EF56A7">
      <w:pPr>
        <w:pStyle w:val="Commentaire"/>
      </w:pPr>
      <w:r>
        <w:t>L’Appel à Manifestation d’Intérêt</w:t>
      </w:r>
      <w:r w:rsidR="10C8C6F3">
        <w:t xml:space="preserve"> (</w:t>
      </w:r>
      <w:proofErr w:type="gramStart"/>
      <w:r w:rsidR="10C8C6F3">
        <w:t xml:space="preserve">AMI) </w:t>
      </w:r>
      <w:r>
        <w:t xml:space="preserve"> est</w:t>
      </w:r>
      <w:proofErr w:type="gramEnd"/>
      <w:r>
        <w:t xml:space="preserve"> réservé aux membres de Cap Digital ou en cours d’adhésion et leur permettra de bénéficier des services suivants :</w:t>
      </w:r>
    </w:p>
    <w:p w14:paraId="6CEEB814" w14:textId="06902DDD" w:rsidR="00281E16" w:rsidRDefault="00281E16" w:rsidP="00EC6B8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E13A1" w:rsidRPr="000E13A1" w14:paraId="0EB8F9AE" w14:textId="77777777" w:rsidTr="33058213">
        <w:tc>
          <w:tcPr>
            <w:tcW w:w="4530" w:type="dxa"/>
          </w:tcPr>
          <w:p w14:paraId="4279A43D" w14:textId="29A887F6" w:rsidR="000E13A1" w:rsidRDefault="395A0320" w:rsidP="33058213">
            <w:pPr>
              <w:spacing w:line="259" w:lineRule="auto"/>
            </w:pPr>
            <w:r>
              <w:t>Ouverture de l’AMI</w:t>
            </w:r>
          </w:p>
        </w:tc>
        <w:tc>
          <w:tcPr>
            <w:tcW w:w="4530" w:type="dxa"/>
          </w:tcPr>
          <w:p w14:paraId="4F9E809D" w14:textId="70E05AFF" w:rsidR="000E13A1" w:rsidRPr="000E13A1" w:rsidRDefault="30574C08" w:rsidP="33058213">
            <w:pPr>
              <w:spacing w:line="259" w:lineRule="auto"/>
              <w:jc w:val="both"/>
            </w:pPr>
            <w:r w:rsidRPr="33058213">
              <w:t xml:space="preserve">2 novembre </w:t>
            </w:r>
          </w:p>
        </w:tc>
      </w:tr>
      <w:tr w:rsidR="00F2604B" w14:paraId="663F8609" w14:textId="77777777" w:rsidTr="33058213">
        <w:tc>
          <w:tcPr>
            <w:tcW w:w="4530" w:type="dxa"/>
          </w:tcPr>
          <w:p w14:paraId="4DA33AAA" w14:textId="2792C9AF" w:rsidR="00F2604B" w:rsidRDefault="009313D6" w:rsidP="00F2604B">
            <w:r>
              <w:t xml:space="preserve">Clôture </w:t>
            </w:r>
            <w:r w:rsidR="00F2604B">
              <w:t xml:space="preserve">de l’AMI </w:t>
            </w:r>
          </w:p>
        </w:tc>
        <w:tc>
          <w:tcPr>
            <w:tcW w:w="4530" w:type="dxa"/>
          </w:tcPr>
          <w:p w14:paraId="0A0E6B85" w14:textId="342F2E95" w:rsidR="00F2604B" w:rsidRDefault="2D0624A2" w:rsidP="00F2604B">
            <w:r>
              <w:t>4</w:t>
            </w:r>
            <w:r w:rsidR="00F2604B">
              <w:t xml:space="preserve"> décembre</w:t>
            </w:r>
          </w:p>
        </w:tc>
      </w:tr>
      <w:tr w:rsidR="00F2604B" w14:paraId="043845C3" w14:textId="77777777" w:rsidTr="33058213">
        <w:tc>
          <w:tcPr>
            <w:tcW w:w="4530" w:type="dxa"/>
          </w:tcPr>
          <w:p w14:paraId="2E05F45E" w14:textId="4496E0A8" w:rsidR="00F2604B" w:rsidRDefault="00F2604B" w:rsidP="00F2604B">
            <w:r>
              <w:t>Relecture et retour argumenté</w:t>
            </w:r>
            <w:r w:rsidR="009313D6">
              <w:t>s</w:t>
            </w:r>
            <w:r>
              <w:t xml:space="preserve"> de votre </w:t>
            </w:r>
            <w:r w:rsidR="00E32EC1">
              <w:t xml:space="preserve">première </w:t>
            </w:r>
            <w:r>
              <w:t>proposition par l’équipe de Cap</w:t>
            </w:r>
          </w:p>
        </w:tc>
        <w:tc>
          <w:tcPr>
            <w:tcW w:w="4530" w:type="dxa"/>
          </w:tcPr>
          <w:p w14:paraId="357C7F9C" w14:textId="166D7B44" w:rsidR="00F2604B" w:rsidRDefault="00F2604B" w:rsidP="00F2604B">
            <w:r>
              <w:t>16 décembre</w:t>
            </w:r>
          </w:p>
        </w:tc>
      </w:tr>
      <w:tr w:rsidR="00F2604B" w14:paraId="4FA628C3" w14:textId="77777777" w:rsidTr="33058213">
        <w:tc>
          <w:tcPr>
            <w:tcW w:w="4530" w:type="dxa"/>
          </w:tcPr>
          <w:p w14:paraId="40AA6EEC" w14:textId="37899603" w:rsidR="00F2604B" w:rsidRDefault="009313D6" w:rsidP="00F2604B">
            <w:r>
              <w:t>Soumission d’une version</w:t>
            </w:r>
            <w:r w:rsidR="00F2604B">
              <w:t xml:space="preserve"> complète</w:t>
            </w:r>
            <w:r w:rsidR="000073C6">
              <w:t xml:space="preserve"> à Cap </w:t>
            </w:r>
            <w:r w:rsidR="00EF56A7">
              <w:t>Digital en</w:t>
            </w:r>
            <w:r w:rsidR="00F2604B">
              <w:t xml:space="preserve"> suivant le </w:t>
            </w:r>
            <w:proofErr w:type="spellStart"/>
            <w:r w:rsidR="00F2604B">
              <w:t>template</w:t>
            </w:r>
            <w:proofErr w:type="spellEnd"/>
            <w:r w:rsidR="00F2604B">
              <w:t xml:space="preserve"> de candidature. </w:t>
            </w:r>
          </w:p>
        </w:tc>
        <w:tc>
          <w:tcPr>
            <w:tcW w:w="4530" w:type="dxa"/>
          </w:tcPr>
          <w:p w14:paraId="656E32F7" w14:textId="58B1C679" w:rsidR="00F2604B" w:rsidRDefault="00F2604B" w:rsidP="00F2604B">
            <w:r>
              <w:t>28 décembre</w:t>
            </w:r>
          </w:p>
        </w:tc>
      </w:tr>
      <w:tr w:rsidR="00F2604B" w14:paraId="07D1F6BA" w14:textId="77777777" w:rsidTr="33058213">
        <w:tc>
          <w:tcPr>
            <w:tcW w:w="4530" w:type="dxa"/>
          </w:tcPr>
          <w:p w14:paraId="64BA3B46" w14:textId="68D407F1" w:rsidR="00F2604B" w:rsidRDefault="009313D6" w:rsidP="00F2604B">
            <w:r>
              <w:t>Rendu</w:t>
            </w:r>
            <w:r w:rsidR="00F2604B">
              <w:t xml:space="preserve"> des expertises par les experts de Cap Digital</w:t>
            </w:r>
          </w:p>
        </w:tc>
        <w:tc>
          <w:tcPr>
            <w:tcW w:w="4530" w:type="dxa"/>
          </w:tcPr>
          <w:p w14:paraId="5780EB5B" w14:textId="6C0C5E3D" w:rsidR="00F2604B" w:rsidRDefault="00F2604B" w:rsidP="00F2604B">
            <w:r>
              <w:t>7 janvier</w:t>
            </w:r>
          </w:p>
        </w:tc>
      </w:tr>
      <w:tr w:rsidR="000C1BB1" w14:paraId="583FAC84" w14:textId="77777777" w:rsidTr="33058213">
        <w:tc>
          <w:tcPr>
            <w:tcW w:w="4530" w:type="dxa"/>
          </w:tcPr>
          <w:p w14:paraId="3481FD5B" w14:textId="44C4BC4D" w:rsidR="000C1BB1" w:rsidRDefault="009313D6" w:rsidP="00F2604B">
            <w:r>
              <w:t>Clôture de l’appel</w:t>
            </w:r>
            <w:r w:rsidR="000C1BB1">
              <w:t xml:space="preserve"> </w:t>
            </w:r>
            <w:proofErr w:type="spellStart"/>
            <w:r w:rsidR="000C1BB1">
              <w:t>DigiCirc_Circlar</w:t>
            </w:r>
            <w:proofErr w:type="spellEnd"/>
            <w:r w:rsidR="000C1BB1">
              <w:t xml:space="preserve"> Cities</w:t>
            </w:r>
          </w:p>
        </w:tc>
        <w:tc>
          <w:tcPr>
            <w:tcW w:w="4530" w:type="dxa"/>
          </w:tcPr>
          <w:p w14:paraId="79E16DD6" w14:textId="15C28062" w:rsidR="000C1BB1" w:rsidRDefault="000C1BB1" w:rsidP="00F2604B">
            <w:r>
              <w:t>14 janvier à 17h</w:t>
            </w:r>
          </w:p>
        </w:tc>
      </w:tr>
      <w:tr w:rsidR="33058213" w14:paraId="274D11C4" w14:textId="77777777" w:rsidTr="33058213">
        <w:tc>
          <w:tcPr>
            <w:tcW w:w="4530" w:type="dxa"/>
          </w:tcPr>
          <w:p w14:paraId="35AC7630" w14:textId="187E701A" w:rsidR="66CEA292" w:rsidRDefault="66CEA292" w:rsidP="33058213">
            <w:r>
              <w:t>Préparation à l’épreuve orale : coaching pour les consortia sélectionnés à la phase 2 de l’évaluation</w:t>
            </w:r>
          </w:p>
        </w:tc>
        <w:tc>
          <w:tcPr>
            <w:tcW w:w="4530" w:type="dxa"/>
          </w:tcPr>
          <w:p w14:paraId="31DF96D3" w14:textId="0B39209F" w:rsidR="66CEA292" w:rsidRDefault="66CEA292" w:rsidP="33058213">
            <w:r>
              <w:t>Entre le 12 et 19 février 2021</w:t>
            </w:r>
          </w:p>
        </w:tc>
      </w:tr>
    </w:tbl>
    <w:p w14:paraId="76DA36A3" w14:textId="11057311" w:rsidR="000E13A1" w:rsidRPr="00281E16" w:rsidRDefault="000E13A1" w:rsidP="00EC6B87">
      <w:pPr>
        <w:spacing w:after="0" w:line="240" w:lineRule="auto"/>
      </w:pPr>
    </w:p>
    <w:p w14:paraId="3C14DB78" w14:textId="030DDD74" w:rsidR="36FC1654" w:rsidRDefault="36FC1654" w:rsidP="33058213">
      <w:pPr>
        <w:spacing w:after="0" w:line="240" w:lineRule="auto"/>
      </w:pPr>
      <w:r>
        <w:t xml:space="preserve">Merci de renvoyer votre manifestation d’intérêt à </w:t>
      </w:r>
      <w:hyperlink r:id="rId11" w:history="1">
        <w:r w:rsidRPr="33058213">
          <w:rPr>
            <w:rStyle w:val="Lienhypertexte"/>
          </w:rPr>
          <w:t>projet@capdigital.com</w:t>
        </w:r>
      </w:hyperlink>
      <w:r>
        <w:t xml:space="preserve"> </w:t>
      </w:r>
    </w:p>
    <w:p w14:paraId="1C212A65" w14:textId="77777777" w:rsidR="00281E16" w:rsidRPr="00F7198A" w:rsidRDefault="00281E16" w:rsidP="00EC6B87">
      <w:pPr>
        <w:spacing w:after="0" w:line="240" w:lineRule="auto"/>
      </w:pPr>
    </w:p>
    <w:p w14:paraId="012D5EFD" w14:textId="2032A683" w:rsidR="005376A1" w:rsidRPr="00E8463C" w:rsidRDefault="005376A1" w:rsidP="00E8463C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  <w:lang w:val="en-US"/>
        </w:rPr>
      </w:pPr>
      <w:r w:rsidRPr="007238D6">
        <w:rPr>
          <w:rFonts w:asciiTheme="minorHAnsi" w:hAnsiTheme="minorHAnsi" w:cs="Arial"/>
          <w:b/>
          <w:color w:val="auto"/>
          <w:szCs w:val="20"/>
          <w:lang w:val="en-US"/>
        </w:rPr>
        <w:t xml:space="preserve">I - PRESENTATION </w:t>
      </w:r>
      <w:r w:rsidR="007238D6">
        <w:rPr>
          <w:rFonts w:asciiTheme="minorHAnsi" w:hAnsiTheme="minorHAnsi" w:cs="Arial"/>
          <w:b/>
          <w:color w:val="auto"/>
          <w:szCs w:val="20"/>
          <w:lang w:val="en-US"/>
        </w:rPr>
        <w:t xml:space="preserve">OF THE CONSORTIUM </w:t>
      </w:r>
      <w:r w:rsidR="0068055D" w:rsidRPr="007238D6">
        <w:rPr>
          <w:rFonts w:asciiTheme="minorHAnsi" w:hAnsiTheme="minorHAnsi" w:cs="Arial"/>
          <w:b/>
          <w:color w:val="auto"/>
          <w:szCs w:val="20"/>
          <w:lang w:val="en-US"/>
        </w:rPr>
        <w:tab/>
      </w:r>
    </w:p>
    <w:p w14:paraId="44A1C6E8" w14:textId="7E8FA50D" w:rsidR="005D349F" w:rsidRPr="007238D6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</w:pPr>
      <w:r w:rsidRPr="007238D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1.1 </w:t>
      </w:r>
      <w:r w:rsidR="007238D6" w:rsidRPr="007238D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EXPERTISE OF THE TEAM </w:t>
      </w:r>
    </w:p>
    <w:p w14:paraId="03A8090D" w14:textId="77777777" w:rsidR="00EF56A7" w:rsidRPr="00CB2F24" w:rsidRDefault="00EF56A7" w:rsidP="00EF56A7">
      <w:pPr>
        <w:spacing w:after="0" w:line="240" w:lineRule="auto"/>
        <w:rPr>
          <w:lang w:val="en-US"/>
        </w:rPr>
      </w:pPr>
    </w:p>
    <w:p w14:paraId="3F964A2A" w14:textId="77777777" w:rsidR="00EF56A7" w:rsidRPr="008F3B5D" w:rsidRDefault="00EF56A7" w:rsidP="00EC6B87">
      <w:pPr>
        <w:spacing w:after="0" w:line="240" w:lineRule="auto"/>
        <w:rPr>
          <w:lang w:val="en-US"/>
        </w:rPr>
      </w:pPr>
    </w:p>
    <w:p w14:paraId="35BA3E04" w14:textId="6666732B" w:rsidR="00BD0E37" w:rsidRPr="008F3B5D" w:rsidRDefault="00517A01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8F3B5D">
        <w:rPr>
          <w:rFonts w:cstheme="minorHAnsi"/>
          <w:b/>
          <w:lang w:val="en-US"/>
        </w:rPr>
        <w:t>SME</w:t>
      </w:r>
      <w:r w:rsidR="00BD0E37" w:rsidRPr="008F3B5D">
        <w:rPr>
          <w:rFonts w:cstheme="minorHAnsi"/>
          <w:b/>
          <w:lang w:val="en-US"/>
        </w:rPr>
        <w:t xml:space="preserve"> </w:t>
      </w:r>
      <w:r w:rsidR="00687F1E" w:rsidRPr="008F3B5D">
        <w:rPr>
          <w:rFonts w:cstheme="minorHAnsi"/>
          <w:b/>
          <w:lang w:val="en-US"/>
        </w:rPr>
        <w:t>n°1</w:t>
      </w:r>
    </w:p>
    <w:p w14:paraId="1AE188EF" w14:textId="38844737" w:rsidR="00AA519F" w:rsidRPr="008F3B5D" w:rsidRDefault="00517A01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8F3B5D">
        <w:rPr>
          <w:rFonts w:cstheme="minorHAnsi"/>
          <w:b/>
          <w:lang w:val="en-US"/>
        </w:rPr>
        <w:t xml:space="preserve">Name of the </w:t>
      </w:r>
      <w:proofErr w:type="gramStart"/>
      <w:r w:rsidRPr="008F3B5D">
        <w:rPr>
          <w:rFonts w:cstheme="minorHAnsi"/>
          <w:b/>
          <w:lang w:val="en-US"/>
        </w:rPr>
        <w:t>SME</w:t>
      </w:r>
      <w:r w:rsidR="00AA519F" w:rsidRPr="008F3B5D">
        <w:rPr>
          <w:rFonts w:cstheme="minorHAnsi"/>
          <w:b/>
          <w:lang w:val="en-US"/>
        </w:rPr>
        <w:t> :</w:t>
      </w:r>
      <w:proofErr w:type="gramEnd"/>
      <w:r w:rsidR="00AA519F" w:rsidRPr="008F3B5D">
        <w:rPr>
          <w:rFonts w:cstheme="minorHAnsi"/>
          <w:b/>
          <w:lang w:val="en-US"/>
        </w:rPr>
        <w:t xml:space="preserve"> </w:t>
      </w:r>
      <w:r w:rsidR="00AA519F" w:rsidRPr="008F3B5D">
        <w:rPr>
          <w:rFonts w:cstheme="minorHAnsi"/>
          <w:lang w:val="en-US"/>
        </w:rPr>
        <w:t>…………………………………………….</w:t>
      </w:r>
    </w:p>
    <w:p w14:paraId="594EEA47" w14:textId="508E8FD2" w:rsidR="00AA519F" w:rsidRPr="008F3B5D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8F3B5D">
        <w:rPr>
          <w:rFonts w:cstheme="minorHAnsi"/>
          <w:b/>
          <w:lang w:val="en-US"/>
        </w:rPr>
        <w:t xml:space="preserve">Date </w:t>
      </w:r>
      <w:r w:rsidR="00517A01" w:rsidRPr="008F3B5D">
        <w:rPr>
          <w:rFonts w:cstheme="minorHAnsi"/>
          <w:b/>
          <w:lang w:val="en-US"/>
        </w:rPr>
        <w:t xml:space="preserve">of </w:t>
      </w:r>
      <w:proofErr w:type="gramStart"/>
      <w:r w:rsidR="00517A01" w:rsidRPr="008F3B5D">
        <w:rPr>
          <w:rFonts w:cstheme="minorHAnsi"/>
          <w:b/>
          <w:lang w:val="en-US"/>
        </w:rPr>
        <w:t xml:space="preserve">creation </w:t>
      </w:r>
      <w:r w:rsidRPr="008F3B5D">
        <w:rPr>
          <w:rFonts w:cstheme="minorHAnsi"/>
          <w:b/>
          <w:lang w:val="en-US"/>
        </w:rPr>
        <w:t>:</w:t>
      </w:r>
      <w:proofErr w:type="gramEnd"/>
      <w:r w:rsidRPr="008F3B5D">
        <w:rPr>
          <w:rFonts w:cstheme="minorHAnsi"/>
          <w:lang w:val="en-US"/>
        </w:rPr>
        <w:t xml:space="preserve"> …………………………………………………….</w:t>
      </w:r>
    </w:p>
    <w:p w14:paraId="437E7B23" w14:textId="3596FB33" w:rsidR="00AA519F" w:rsidRPr="008F3B5D" w:rsidRDefault="00517A01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8F3B5D">
        <w:rPr>
          <w:rFonts w:cstheme="minorHAnsi"/>
          <w:b/>
          <w:lang w:val="en-US"/>
        </w:rPr>
        <w:t>Website</w:t>
      </w:r>
      <w:r w:rsidR="00AA519F" w:rsidRPr="008F3B5D">
        <w:rPr>
          <w:rFonts w:cstheme="minorHAnsi"/>
          <w:b/>
          <w:lang w:val="en-US"/>
        </w:rPr>
        <w:t> :</w:t>
      </w:r>
      <w:proofErr w:type="gramEnd"/>
      <w:r w:rsidR="00AA519F" w:rsidRPr="008F3B5D">
        <w:rPr>
          <w:rFonts w:cstheme="minorHAnsi"/>
          <w:lang w:val="en-US"/>
        </w:rPr>
        <w:t xml:space="preserve"> …………………………………………………………………</w:t>
      </w:r>
    </w:p>
    <w:p w14:paraId="4ECB8B24" w14:textId="2A96164A" w:rsidR="00BB7EB9" w:rsidRDefault="00BB7EB9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8F3B5D">
        <w:rPr>
          <w:rFonts w:cstheme="minorHAnsi"/>
          <w:b/>
          <w:lang w:val="en-US"/>
        </w:rPr>
        <w:t xml:space="preserve">What will be your expertise in the project? </w:t>
      </w:r>
      <w:r w:rsidRPr="008F3B5D">
        <w:rPr>
          <w:rFonts w:cstheme="minorHAnsi"/>
          <w:lang w:val="en-US"/>
        </w:rPr>
        <w:t>………………………………………………………………………………</w:t>
      </w:r>
    </w:p>
    <w:p w14:paraId="5AE1CE47" w14:textId="23B358E1" w:rsidR="001716F5" w:rsidRDefault="001716F5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797EC56A" w14:textId="77777777" w:rsidR="001716F5" w:rsidRDefault="001716F5" w:rsidP="001716F5">
      <w:pPr>
        <w:spacing w:after="0" w:line="240" w:lineRule="auto"/>
        <w:rPr>
          <w:rFonts w:cstheme="minorHAnsi"/>
          <w:b/>
        </w:rPr>
      </w:pPr>
      <w:proofErr w:type="spellStart"/>
      <w:r>
        <w:t>Êtes vous</w:t>
      </w:r>
      <w:proofErr w:type="spellEnd"/>
      <w:r>
        <w:t xml:space="preserve"> membre de Cap Digital ou </w:t>
      </w:r>
      <w:hyperlink r:id="rId12" w:history="1">
        <w:r w:rsidRPr="00F7198A">
          <w:rPr>
            <w:rStyle w:val="Lienhypertexte"/>
          </w:rPr>
          <w:t>en cours d’adhésion </w:t>
        </w:r>
      </w:hyperlink>
      <w:r>
        <w:t xml:space="preserve">? </w:t>
      </w:r>
      <w:r w:rsidRPr="00B16D1B">
        <w:rPr>
          <w:rFonts w:cstheme="minorHAnsi"/>
        </w:rPr>
        <w:t>………………………………</w:t>
      </w:r>
      <w:r w:rsidRPr="00B16D1B">
        <w:rPr>
          <w:rFonts w:cstheme="minorHAnsi"/>
          <w:b/>
        </w:rPr>
        <w:t>(Oui/Non)</w:t>
      </w:r>
    </w:p>
    <w:p w14:paraId="32657679" w14:textId="77777777" w:rsidR="001716F5" w:rsidRPr="00707904" w:rsidRDefault="001716F5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E6272D1" w14:textId="77777777" w:rsidR="00BB7EB9" w:rsidRPr="00707904" w:rsidRDefault="00BB7EB9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567ECC" w14:textId="15CDA29F" w:rsidR="001E6527" w:rsidRDefault="001E6527" w:rsidP="00E91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8F3B5D">
        <w:rPr>
          <w:rFonts w:cstheme="minorHAnsi"/>
          <w:lang w:val="en-US"/>
        </w:rPr>
        <w:t xml:space="preserve">Do you have a SME </w:t>
      </w:r>
      <w:r w:rsidR="00381A4F" w:rsidRPr="008F3B5D">
        <w:rPr>
          <w:rFonts w:cstheme="minorHAnsi"/>
          <w:lang w:val="en-US"/>
        </w:rPr>
        <w:t>partner?</w:t>
      </w:r>
      <w:r w:rsidR="00D127E5" w:rsidRPr="008F3B5D">
        <w:rPr>
          <w:rFonts w:cstheme="minorHAnsi"/>
          <w:lang w:val="en-US"/>
        </w:rPr>
        <w:t xml:space="preserve"> </w:t>
      </w:r>
      <w:r w:rsidR="00F46E64" w:rsidRPr="008F3B5D">
        <w:rPr>
          <w:rFonts w:cstheme="minorHAnsi"/>
          <w:lang w:val="en-US"/>
        </w:rPr>
        <w:t>…………</w:t>
      </w:r>
      <w:r w:rsidR="00F46E64">
        <w:rPr>
          <w:rFonts w:cstheme="minorHAnsi"/>
          <w:lang w:val="en-US"/>
        </w:rPr>
        <w:t>(</w:t>
      </w:r>
      <w:r w:rsidR="00F46E64" w:rsidRPr="00381A4F">
        <w:rPr>
          <w:rFonts w:cstheme="minorHAnsi"/>
          <w:b/>
          <w:lang w:val="en-US"/>
        </w:rPr>
        <w:t>YES/NO</w:t>
      </w:r>
      <w:r w:rsidR="00F46E64">
        <w:rPr>
          <w:rFonts w:cstheme="minorHAnsi"/>
          <w:b/>
          <w:lang w:val="en-US"/>
        </w:rPr>
        <w:t>)</w:t>
      </w:r>
    </w:p>
    <w:p w14:paraId="0CE47DB7" w14:textId="34B781B0" w:rsidR="00C813E7" w:rsidRDefault="00C813E7" w:rsidP="00E91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6928D6D7" w14:textId="4CEE4CCE" w:rsidR="00C813E7" w:rsidRDefault="00C813E7" w:rsidP="00C813E7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707904">
        <w:rPr>
          <w:rFonts w:cstheme="minorHAnsi"/>
          <w:u w:val="single"/>
          <w:lang w:val="en-US"/>
        </w:rPr>
        <w:t>If “yes”,</w:t>
      </w:r>
      <w:r w:rsidRPr="008F3B5D">
        <w:rPr>
          <w:rFonts w:cstheme="minorHAnsi"/>
          <w:lang w:val="en-US"/>
        </w:rPr>
        <w:t xml:space="preserve"> please give more information about your partner. </w:t>
      </w:r>
    </w:p>
    <w:p w14:paraId="39888773" w14:textId="77777777" w:rsidR="00C813E7" w:rsidRPr="008F3B5D" w:rsidRDefault="00C813E7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8F3B5D">
        <w:rPr>
          <w:rFonts w:cstheme="minorHAnsi"/>
          <w:b/>
          <w:lang w:val="en-US"/>
        </w:rPr>
        <w:t xml:space="preserve">SME n°2 </w:t>
      </w:r>
    </w:p>
    <w:p w14:paraId="45C123EA" w14:textId="4B8427C4" w:rsidR="00C813E7" w:rsidRPr="00183F17" w:rsidRDefault="00C813E7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8F3B5D">
        <w:rPr>
          <w:rFonts w:cstheme="minorHAnsi"/>
          <w:b/>
          <w:lang w:val="en-US"/>
        </w:rPr>
        <w:t xml:space="preserve">Name of the </w:t>
      </w:r>
      <w:r w:rsidR="003E3097" w:rsidRPr="008F3B5D">
        <w:rPr>
          <w:rFonts w:cstheme="minorHAnsi"/>
          <w:b/>
          <w:lang w:val="en-US"/>
        </w:rPr>
        <w:t>SME:</w:t>
      </w:r>
      <w:r w:rsidRPr="008F3B5D">
        <w:rPr>
          <w:rFonts w:cstheme="minorHAnsi"/>
          <w:b/>
          <w:lang w:val="en-US"/>
        </w:rPr>
        <w:t xml:space="preserve"> </w:t>
      </w:r>
      <w:r w:rsidRPr="00183F17">
        <w:rPr>
          <w:rFonts w:cstheme="minorHAnsi"/>
          <w:b/>
          <w:lang w:val="en-US"/>
        </w:rPr>
        <w:t>……………………………………………</w:t>
      </w:r>
    </w:p>
    <w:p w14:paraId="1D8B9962" w14:textId="4B2A8B3B" w:rsidR="00C813E7" w:rsidRPr="00B57C1F" w:rsidRDefault="00C813E7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57C1F">
        <w:rPr>
          <w:rFonts w:cstheme="minorHAnsi"/>
          <w:b/>
        </w:rPr>
        <w:t xml:space="preserve">Date of </w:t>
      </w:r>
      <w:proofErr w:type="spellStart"/>
      <w:proofErr w:type="gramStart"/>
      <w:r w:rsidR="003E3097" w:rsidRPr="00B57C1F">
        <w:rPr>
          <w:rFonts w:cstheme="minorHAnsi"/>
          <w:b/>
        </w:rPr>
        <w:t>creation</w:t>
      </w:r>
      <w:proofErr w:type="spellEnd"/>
      <w:r w:rsidR="003E3097" w:rsidRPr="00B57C1F">
        <w:rPr>
          <w:rFonts w:cstheme="minorHAnsi"/>
          <w:b/>
        </w:rPr>
        <w:t>:</w:t>
      </w:r>
      <w:proofErr w:type="gramEnd"/>
      <w:r w:rsidRPr="00B57C1F">
        <w:rPr>
          <w:rFonts w:cstheme="minorHAnsi"/>
          <w:b/>
        </w:rPr>
        <w:t xml:space="preserve"> ……………………………………………</w:t>
      </w:r>
    </w:p>
    <w:p w14:paraId="6D054DEE" w14:textId="6BAD31A8" w:rsidR="00C813E7" w:rsidRPr="00B57C1F" w:rsidRDefault="003E3097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 w:rsidRPr="00B57C1F">
        <w:rPr>
          <w:rFonts w:cstheme="minorHAnsi"/>
          <w:b/>
        </w:rPr>
        <w:t>Website</w:t>
      </w:r>
      <w:proofErr w:type="spellEnd"/>
      <w:r w:rsidRPr="00B57C1F">
        <w:rPr>
          <w:rFonts w:cstheme="minorHAnsi"/>
          <w:b/>
        </w:rPr>
        <w:t>:</w:t>
      </w:r>
      <w:proofErr w:type="gramEnd"/>
      <w:r w:rsidR="00C813E7" w:rsidRPr="00B57C1F">
        <w:rPr>
          <w:rFonts w:cstheme="minorHAnsi"/>
          <w:b/>
        </w:rPr>
        <w:t xml:space="preserve"> …………………………………………………………………</w:t>
      </w:r>
    </w:p>
    <w:p w14:paraId="6E56F0B7" w14:textId="77777777" w:rsidR="001716F5" w:rsidRPr="00B57C1F" w:rsidRDefault="001716F5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1E3652C" w14:textId="77777777" w:rsidR="001716F5" w:rsidRDefault="001716F5" w:rsidP="001716F5">
      <w:pPr>
        <w:spacing w:after="0" w:line="240" w:lineRule="auto"/>
        <w:rPr>
          <w:rFonts w:cstheme="minorHAnsi"/>
          <w:b/>
        </w:rPr>
      </w:pPr>
      <w:proofErr w:type="spellStart"/>
      <w:r>
        <w:t>Êtes vous</w:t>
      </w:r>
      <w:proofErr w:type="spellEnd"/>
      <w:r>
        <w:t xml:space="preserve"> membre de Cap Digital ou </w:t>
      </w:r>
      <w:hyperlink r:id="rId13" w:history="1">
        <w:r w:rsidRPr="00F7198A">
          <w:rPr>
            <w:rStyle w:val="Lienhypertexte"/>
          </w:rPr>
          <w:t>en cours d’adhésion </w:t>
        </w:r>
      </w:hyperlink>
      <w:r>
        <w:t xml:space="preserve">? </w:t>
      </w:r>
      <w:r w:rsidRPr="00B16D1B">
        <w:rPr>
          <w:rFonts w:cstheme="minorHAnsi"/>
        </w:rPr>
        <w:t>………………………………</w:t>
      </w:r>
      <w:r w:rsidRPr="00B16D1B">
        <w:rPr>
          <w:rFonts w:cstheme="minorHAnsi"/>
          <w:b/>
        </w:rPr>
        <w:t>(Oui/Non)</w:t>
      </w:r>
    </w:p>
    <w:p w14:paraId="319CA7F0" w14:textId="77777777" w:rsidR="001716F5" w:rsidRPr="00707904" w:rsidRDefault="001716F5" w:rsidP="00183F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52D1D5" w14:textId="50B51EFF" w:rsidR="00C813E7" w:rsidRPr="00707904" w:rsidRDefault="00C813E7" w:rsidP="00C813E7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43100313" w14:textId="77777777" w:rsidR="00C813E7" w:rsidRPr="00707904" w:rsidRDefault="00C813E7" w:rsidP="00C813E7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3EA200FF" w14:textId="019DE8FC" w:rsidR="00053E0C" w:rsidRPr="00707904" w:rsidRDefault="00053E0C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3BE8BA1" w14:textId="6588839C" w:rsidR="000E122B" w:rsidRPr="008F3B5D" w:rsidRDefault="00517A01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8F3B5D">
        <w:rPr>
          <w:i/>
          <w:iCs/>
          <w:lang w:val="en-US"/>
        </w:rPr>
        <w:t xml:space="preserve">What </w:t>
      </w:r>
      <w:proofErr w:type="gramStart"/>
      <w:r w:rsidRPr="008F3B5D">
        <w:rPr>
          <w:i/>
          <w:iCs/>
          <w:lang w:val="en-US"/>
        </w:rPr>
        <w:t>is</w:t>
      </w:r>
      <w:proofErr w:type="gramEnd"/>
      <w:r w:rsidRPr="008F3B5D">
        <w:rPr>
          <w:i/>
          <w:iCs/>
          <w:lang w:val="en-US"/>
        </w:rPr>
        <w:t xml:space="preserve"> the activities of the SME n°</w:t>
      </w:r>
      <w:r w:rsidR="00F65992" w:rsidRPr="008F3B5D">
        <w:rPr>
          <w:i/>
          <w:iCs/>
          <w:lang w:val="en-US"/>
        </w:rPr>
        <w:t>1?</w:t>
      </w:r>
      <w:r w:rsidR="00C813E7">
        <w:rPr>
          <w:i/>
          <w:iCs/>
          <w:lang w:val="en-US"/>
        </w:rPr>
        <w:t xml:space="preserve"> What will </w:t>
      </w:r>
      <w:r w:rsidR="00625F25">
        <w:rPr>
          <w:i/>
          <w:iCs/>
          <w:lang w:val="en-US"/>
        </w:rPr>
        <w:t>the SME</w:t>
      </w:r>
      <w:r w:rsidR="003E3097">
        <w:rPr>
          <w:i/>
          <w:iCs/>
          <w:lang w:val="en-US"/>
        </w:rPr>
        <w:t xml:space="preserve"> n°1 </w:t>
      </w:r>
      <w:r w:rsidR="00C813E7">
        <w:rPr>
          <w:i/>
          <w:iCs/>
          <w:lang w:val="en-US"/>
        </w:rPr>
        <w:t xml:space="preserve">expertise be in the project? </w:t>
      </w:r>
    </w:p>
    <w:p w14:paraId="7FFF7D98" w14:textId="3B71A14F" w:rsidR="000E122B" w:rsidRPr="008F3B5D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1146333C" w14:textId="4D284EFA" w:rsidR="00C166CA" w:rsidRPr="008F3B5D" w:rsidRDefault="00C166CA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1E6A9FEB" w14:textId="77777777" w:rsidR="00C166CA" w:rsidRPr="008F3B5D" w:rsidRDefault="00C166CA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078235D2" w14:textId="77777777" w:rsidR="00AA519F" w:rsidRPr="008F3B5D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95767AC" w14:textId="028065C0" w:rsidR="000E122B" w:rsidRPr="008F3B5D" w:rsidRDefault="00F65992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lang w:val="en-US"/>
        </w:rPr>
      </w:pPr>
      <w:r w:rsidRPr="008F3B5D">
        <w:rPr>
          <w:i/>
          <w:iCs/>
          <w:lang w:val="en-US"/>
        </w:rPr>
        <w:t xml:space="preserve">What </w:t>
      </w:r>
      <w:proofErr w:type="gramStart"/>
      <w:r w:rsidRPr="008F3B5D">
        <w:rPr>
          <w:i/>
          <w:iCs/>
          <w:lang w:val="en-US"/>
        </w:rPr>
        <w:t>is</w:t>
      </w:r>
      <w:proofErr w:type="gramEnd"/>
      <w:r w:rsidRPr="008F3B5D">
        <w:rPr>
          <w:i/>
          <w:iCs/>
          <w:lang w:val="en-US"/>
        </w:rPr>
        <w:t xml:space="preserve"> the activities of the SME n°2?</w:t>
      </w:r>
      <w:r w:rsidR="00C166CA" w:rsidRPr="008F3B5D">
        <w:rPr>
          <w:i/>
          <w:iCs/>
          <w:lang w:val="en-US"/>
        </w:rPr>
        <w:t xml:space="preserve"> </w:t>
      </w:r>
      <w:r w:rsidR="003E3097">
        <w:rPr>
          <w:i/>
          <w:iCs/>
          <w:lang w:val="en-US"/>
        </w:rPr>
        <w:t>What will the SME n°2</w:t>
      </w:r>
      <w:r w:rsidR="00183F17">
        <w:rPr>
          <w:i/>
          <w:iCs/>
          <w:lang w:val="en-US"/>
        </w:rPr>
        <w:t xml:space="preserve"> expertise</w:t>
      </w:r>
      <w:r w:rsidR="003E3097">
        <w:rPr>
          <w:i/>
          <w:iCs/>
          <w:lang w:val="en-US"/>
        </w:rPr>
        <w:t xml:space="preserve"> be in the project?</w:t>
      </w:r>
      <w:r w:rsidR="001F5996">
        <w:rPr>
          <w:i/>
          <w:iCs/>
          <w:lang w:val="en-US"/>
        </w:rPr>
        <w:t xml:space="preserve"> (If the ‘SME n°2 is not identified yet, please describe the expected activities/</w:t>
      </w:r>
      <w:proofErr w:type="spellStart"/>
      <w:r w:rsidR="001F5996">
        <w:rPr>
          <w:i/>
          <w:iCs/>
          <w:lang w:val="en-US"/>
        </w:rPr>
        <w:t>expertises</w:t>
      </w:r>
      <w:proofErr w:type="spellEnd"/>
      <w:r w:rsidR="001F5996">
        <w:rPr>
          <w:i/>
          <w:iCs/>
          <w:lang w:val="en-US"/>
        </w:rPr>
        <w:t xml:space="preserve">) </w:t>
      </w:r>
    </w:p>
    <w:p w14:paraId="1930F5AC" w14:textId="42BF10B3" w:rsidR="00AA519F" w:rsidRPr="008F3B5D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45D5DA32" w14:textId="175B7FF1" w:rsidR="00F65992" w:rsidRDefault="00F65992" w:rsidP="00F10CD0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highlight w:val="yellow"/>
          <w:lang w:val="en-US"/>
        </w:rPr>
      </w:pPr>
    </w:p>
    <w:p w14:paraId="2751F9BE" w14:textId="77777777" w:rsidR="00707904" w:rsidRPr="00707904" w:rsidRDefault="00707904" w:rsidP="00707904">
      <w:pPr>
        <w:pStyle w:val="Commentaire"/>
        <w:rPr>
          <w:lang w:val="en-US"/>
        </w:rPr>
      </w:pPr>
      <w:r w:rsidRPr="00707904">
        <w:rPr>
          <w:i/>
          <w:lang w:val="en-US"/>
        </w:rPr>
        <w:t>Provide a summary of the relevant experience of each team member</w:t>
      </w:r>
    </w:p>
    <w:p w14:paraId="71C2C02B" w14:textId="77777777" w:rsidR="003E3097" w:rsidRPr="008F3B5D" w:rsidRDefault="003E3097" w:rsidP="003E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448A6459" w14:textId="77777777" w:rsidR="003E3097" w:rsidRPr="003E3097" w:rsidRDefault="003E3097" w:rsidP="00F10CD0">
      <w:pPr>
        <w:pStyle w:val="Default"/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</w:pPr>
    </w:p>
    <w:p w14:paraId="37ECFD82" w14:textId="77777777" w:rsidR="003E3097" w:rsidRPr="008F3B5D" w:rsidRDefault="003E3097" w:rsidP="00F10CD0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highlight w:val="yellow"/>
          <w:lang w:val="en-US"/>
        </w:rPr>
      </w:pPr>
    </w:p>
    <w:p w14:paraId="25B631F0" w14:textId="2E3E3D59" w:rsidR="00F10CD0" w:rsidRPr="008F3B5D" w:rsidRDefault="001E6527" w:rsidP="00F10CD0">
      <w:pPr>
        <w:pStyle w:val="Default"/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</w:pPr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Have</w:t>
      </w:r>
      <w:r w:rsidR="00F65992"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SME n°</w:t>
      </w:r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1 </w:t>
      </w:r>
      <w:r w:rsid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and</w:t>
      </w:r>
      <w:r w:rsidR="001F5996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/or</w:t>
      </w:r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SME n°2 </w:t>
      </w:r>
      <w:r w:rsidR="00C166CA"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recently </w:t>
      </w:r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submitted R&amp;D&amp;I applications on Regional, National or European funding </w:t>
      </w:r>
      <w:proofErr w:type="spellStart"/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programme</w:t>
      </w:r>
      <w:proofErr w:type="spellEnd"/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?   Please precise the type of funding </w:t>
      </w:r>
      <w:proofErr w:type="spellStart"/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programme</w:t>
      </w:r>
      <w:r w:rsidR="00BB7EB9"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>s</w:t>
      </w:r>
      <w:proofErr w:type="spellEnd"/>
      <w:r w:rsidRPr="008F3B5D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</w:t>
      </w:r>
      <w:r w:rsidR="001D7962">
        <w:rPr>
          <w:rFonts w:ascii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and if you received funding. </w:t>
      </w:r>
    </w:p>
    <w:p w14:paraId="59A68D9E" w14:textId="58C61B92" w:rsidR="00F10CD0" w:rsidRPr="001716F5" w:rsidRDefault="001E6527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716F5">
        <w:rPr>
          <w:rFonts w:cstheme="minorHAnsi"/>
          <w:b/>
        </w:rPr>
        <w:t>SMEn°1</w:t>
      </w:r>
    </w:p>
    <w:p w14:paraId="431C8442" w14:textId="380AB81C" w:rsidR="001E6527" w:rsidRPr="001716F5" w:rsidRDefault="001E6527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E45E5BD" w14:textId="399B4DB7" w:rsidR="001E6527" w:rsidRPr="001716F5" w:rsidRDefault="001E6527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7C0D113" w14:textId="072B3D19" w:rsidR="001E6527" w:rsidRPr="001716F5" w:rsidRDefault="001E6527" w:rsidP="001E6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716F5">
        <w:rPr>
          <w:rFonts w:cstheme="minorHAnsi"/>
          <w:b/>
        </w:rPr>
        <w:t>SMEn°2</w:t>
      </w:r>
    </w:p>
    <w:p w14:paraId="704E3550" w14:textId="77777777" w:rsidR="00611B17" w:rsidRPr="001716F5" w:rsidRDefault="00611B17" w:rsidP="00EC6B87">
      <w:pPr>
        <w:spacing w:after="0" w:line="240" w:lineRule="auto"/>
        <w:rPr>
          <w:rFonts w:cstheme="minorHAnsi"/>
        </w:rPr>
      </w:pPr>
    </w:p>
    <w:p w14:paraId="68F7683F" w14:textId="76671EF0" w:rsidR="00361B68" w:rsidRPr="00D16080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D16080"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 w:rsidRPr="00D16080">
        <w:rPr>
          <w:rFonts w:asciiTheme="minorHAnsi" w:hAnsiTheme="minorHAnsi" w:cs="Arial"/>
          <w:b/>
          <w:color w:val="auto"/>
          <w:szCs w:val="20"/>
        </w:rPr>
        <w:t>DU PROJET</w:t>
      </w:r>
    </w:p>
    <w:p w14:paraId="1EA72EFF" w14:textId="6D1AC629" w:rsidR="00507A34" w:rsidRDefault="00507A34" w:rsidP="005376A1">
      <w:pPr>
        <w:spacing w:after="0" w:line="240" w:lineRule="auto"/>
      </w:pPr>
    </w:p>
    <w:p w14:paraId="6DB9DA3A" w14:textId="4763E8EC" w:rsidR="00361B68" w:rsidRPr="00EF480E" w:rsidRDefault="00361B68" w:rsidP="00361B68">
      <w:pPr>
        <w:rPr>
          <w:i/>
          <w:iCs/>
          <w:lang w:val="en-GB"/>
        </w:rPr>
      </w:pPr>
      <w:r w:rsidRPr="00EF480E">
        <w:rPr>
          <w:i/>
          <w:iCs/>
          <w:lang w:val="en-GB"/>
        </w:rPr>
        <w:t>Summarize your</w:t>
      </w:r>
      <w:r w:rsidR="003914CB">
        <w:rPr>
          <w:i/>
          <w:iCs/>
          <w:lang w:val="en-GB"/>
        </w:rPr>
        <w:t xml:space="preserve"> solution </w:t>
      </w:r>
    </w:p>
    <w:p w14:paraId="5AA8E6B0" w14:textId="77777777" w:rsidR="00B57C1F" w:rsidRPr="00B72935" w:rsidRDefault="00B57C1F" w:rsidP="00B57C1F">
      <w:pPr>
        <w:rPr>
          <w:i/>
          <w:iCs/>
          <w:lang w:val="en-US"/>
        </w:rPr>
      </w:pPr>
    </w:p>
    <w:p w14:paraId="1CA6C84E" w14:textId="77777777" w:rsidR="00B57C1F" w:rsidRPr="008E2810" w:rsidRDefault="00B57C1F" w:rsidP="00B57C1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455F0E0F" w14:textId="77777777" w:rsidR="00B57C1F" w:rsidRPr="0055295E" w:rsidRDefault="00B57C1F" w:rsidP="00B57C1F">
      <w:pPr>
        <w:rPr>
          <w:i/>
          <w:iCs/>
          <w:lang w:val="en-US"/>
        </w:rPr>
      </w:pPr>
    </w:p>
    <w:p w14:paraId="2BA4370B" w14:textId="1010BABA" w:rsidR="00361B68" w:rsidRDefault="00361B68" w:rsidP="00361B68">
      <w:pPr>
        <w:rPr>
          <w:i/>
          <w:iCs/>
          <w:lang w:val="en-GB"/>
        </w:rPr>
      </w:pPr>
    </w:p>
    <w:p w14:paraId="67E6C488" w14:textId="77777777" w:rsidR="0055295E" w:rsidRPr="00B72935" w:rsidRDefault="0055295E" w:rsidP="0055295E">
      <w:pPr>
        <w:rPr>
          <w:i/>
          <w:iCs/>
          <w:lang w:val="en-US"/>
        </w:rPr>
      </w:pPr>
      <w:r w:rsidRPr="00B72935">
        <w:rPr>
          <w:i/>
          <w:iCs/>
          <w:lang w:val="en-US"/>
        </w:rPr>
        <w:t>Describe the degree of circularity: utilization of and added value conferred to “waste” materials/resources, eco-sustainability of the product/service.</w:t>
      </w:r>
    </w:p>
    <w:p w14:paraId="1B0E96F6" w14:textId="77777777" w:rsidR="0055295E" w:rsidRPr="008E2810" w:rsidRDefault="0055295E" w:rsidP="0055295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1A69CCE9" w14:textId="77777777" w:rsidR="0055295E" w:rsidRPr="0055295E" w:rsidRDefault="0055295E" w:rsidP="00361B68">
      <w:pPr>
        <w:rPr>
          <w:i/>
          <w:iCs/>
          <w:lang w:val="en-US"/>
        </w:rPr>
      </w:pPr>
    </w:p>
    <w:p w14:paraId="59A170FB" w14:textId="10268812" w:rsidR="00361B68" w:rsidRPr="001716F5" w:rsidRDefault="00361B68" w:rsidP="00361B68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GB"/>
        </w:rPr>
      </w:pPr>
      <w:r w:rsidRPr="001716F5">
        <w:rPr>
          <w:rFonts w:asciiTheme="minorHAnsi" w:hAnsiTheme="minorHAnsi" w:cs="Arial"/>
          <w:b/>
          <w:color w:val="FFFFFF" w:themeColor="background1"/>
          <w:sz w:val="22"/>
          <w:szCs w:val="20"/>
          <w:lang w:val="en-GB"/>
        </w:rPr>
        <w:t>2.1 CHALLENGES FIT</w:t>
      </w:r>
    </w:p>
    <w:p w14:paraId="5C1FFF46" w14:textId="77777777" w:rsidR="00946642" w:rsidRDefault="00946642" w:rsidP="005925CD">
      <w:pPr>
        <w:rPr>
          <w:i/>
          <w:iCs/>
          <w:lang w:val="en-US"/>
        </w:rPr>
      </w:pPr>
    </w:p>
    <w:p w14:paraId="1B63AD05" w14:textId="56B796C6" w:rsidR="005925CD" w:rsidRPr="00EE6155" w:rsidRDefault="005925CD" w:rsidP="005925CD">
      <w:pPr>
        <w:rPr>
          <w:i/>
          <w:iCs/>
          <w:lang w:val="en-US"/>
        </w:rPr>
      </w:pPr>
      <w:r w:rsidRPr="00EE6155">
        <w:rPr>
          <w:i/>
          <w:iCs/>
          <w:lang w:val="en-US"/>
        </w:rPr>
        <w:t>Applicants must submit their proposals for one of the four topics/challenges cross-cutting issues presented below.</w:t>
      </w:r>
      <w:r>
        <w:rPr>
          <w:i/>
          <w:iCs/>
          <w:lang w:val="en-US"/>
        </w:rPr>
        <w:t xml:space="preserve"> </w:t>
      </w:r>
      <w:r w:rsidRPr="00EE6155">
        <w:rPr>
          <w:i/>
          <w:iCs/>
          <w:lang w:val="en-US"/>
        </w:rPr>
        <w:t xml:space="preserve">Indicate by ticking the corresponding box which topic/challenge you are applying for. </w:t>
      </w:r>
      <w:r>
        <w:rPr>
          <w:i/>
          <w:iCs/>
          <w:lang w:val="en-US"/>
        </w:rPr>
        <w:t xml:space="preserve">Also indicate which sectors you are selecting for your chosen topic/challenge. </w:t>
      </w:r>
    </w:p>
    <w:p w14:paraId="3B072001" w14:textId="77777777" w:rsidR="005925CD" w:rsidRPr="005925CD" w:rsidRDefault="005925CD" w:rsidP="005376A1">
      <w:pPr>
        <w:spacing w:after="0" w:line="240" w:lineRule="auto"/>
        <w:rPr>
          <w:lang w:val="en-US"/>
        </w:rPr>
      </w:pPr>
    </w:p>
    <w:tbl>
      <w:tblPr>
        <w:tblStyle w:val="GridTable4-Accent61"/>
        <w:tblW w:w="8244" w:type="dxa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800"/>
        <w:gridCol w:w="1620"/>
        <w:gridCol w:w="1409"/>
      </w:tblGrid>
      <w:tr w:rsidR="002179C6" w:rsidRPr="00E511FB" w14:paraId="49435C8D" w14:textId="77777777" w:rsidTr="009C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  <w:hideMark/>
          </w:tcPr>
          <w:p w14:paraId="71D36EDA" w14:textId="77777777" w:rsidR="002179C6" w:rsidRDefault="002179C6" w:rsidP="00014873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710" w:type="dxa"/>
            <w:shd w:val="clear" w:color="auto" w:fill="000000" w:themeFill="text1"/>
            <w:vAlign w:val="center"/>
            <w:hideMark/>
          </w:tcPr>
          <w:p w14:paraId="575085E6" w14:textId="77777777" w:rsidR="002179C6" w:rsidRPr="00E511FB" w:rsidRDefault="002179C6" w:rsidP="0001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i/>
                <w:iCs/>
                <w:lang w:eastAsia="es-ES"/>
              </w:rPr>
            </w:pPr>
            <w:r w:rsidRPr="00E511FB">
              <w:rPr>
                <w:rFonts w:eastAsiaTheme="minorHAnsi"/>
                <w:i/>
                <w:iCs/>
              </w:rPr>
              <w:t>Autonomous cities</w:t>
            </w:r>
          </w:p>
        </w:tc>
        <w:tc>
          <w:tcPr>
            <w:tcW w:w="1800" w:type="dxa"/>
            <w:shd w:val="clear" w:color="auto" w:fill="000000" w:themeFill="text1"/>
            <w:vAlign w:val="center"/>
            <w:hideMark/>
          </w:tcPr>
          <w:p w14:paraId="472DA730" w14:textId="77777777" w:rsidR="002179C6" w:rsidRPr="00E511FB" w:rsidRDefault="002179C6" w:rsidP="0001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Waste management</w:t>
            </w:r>
          </w:p>
        </w:tc>
        <w:tc>
          <w:tcPr>
            <w:tcW w:w="1620" w:type="dxa"/>
            <w:shd w:val="clear" w:color="auto" w:fill="000000" w:themeFill="text1"/>
            <w:vAlign w:val="center"/>
            <w:hideMark/>
          </w:tcPr>
          <w:p w14:paraId="3D73C616" w14:textId="77777777" w:rsidR="002179C6" w:rsidRPr="00E511FB" w:rsidRDefault="002179C6" w:rsidP="0001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Sustainable consumption</w:t>
            </w:r>
          </w:p>
        </w:tc>
        <w:tc>
          <w:tcPr>
            <w:tcW w:w="1409" w:type="dxa"/>
            <w:shd w:val="clear" w:color="auto" w:fill="000000" w:themeFill="text1"/>
            <w:vAlign w:val="center"/>
            <w:hideMark/>
          </w:tcPr>
          <w:p w14:paraId="1D83182E" w14:textId="77777777" w:rsidR="002179C6" w:rsidRPr="00E511FB" w:rsidRDefault="002179C6" w:rsidP="0001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Education</w:t>
            </w:r>
          </w:p>
        </w:tc>
      </w:tr>
      <w:tr w:rsidR="002179C6" w:rsidRPr="00E511FB" w14:paraId="41DCB66B" w14:textId="77777777" w:rsidTr="00E5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hideMark/>
          </w:tcPr>
          <w:p w14:paraId="38425DC5" w14:textId="77777777" w:rsidR="002179C6" w:rsidRPr="00E511FB" w:rsidRDefault="002179C6" w:rsidP="00014873">
            <w:pPr>
              <w:rPr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Buildings &amp; Construction</w:t>
            </w:r>
          </w:p>
        </w:tc>
        <w:tc>
          <w:tcPr>
            <w:tcW w:w="1710" w:type="dxa"/>
            <w:shd w:val="clear" w:color="auto" w:fill="auto"/>
            <w:hideMark/>
          </w:tcPr>
          <w:p w14:paraId="65143285" w14:textId="77777777" w:rsidR="002179C6" w:rsidRPr="00E511FB" w:rsidRDefault="002179C6" w:rsidP="0001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52E2FDFE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6936E5C4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7A199100" w14:textId="77777777" w:rsidR="002179C6" w:rsidRPr="00E511FB" w:rsidRDefault="002179C6" w:rsidP="0001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ES"/>
              </w:rPr>
            </w:pPr>
          </w:p>
        </w:tc>
      </w:tr>
      <w:tr w:rsidR="002179C6" w:rsidRPr="00E511FB" w14:paraId="06E30B23" w14:textId="77777777" w:rsidTr="00E511FB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hideMark/>
          </w:tcPr>
          <w:p w14:paraId="4B4F05CE" w14:textId="77777777" w:rsidR="002179C6" w:rsidRPr="00E511FB" w:rsidRDefault="002179C6" w:rsidP="00014873">
            <w:pPr>
              <w:rPr>
                <w:rFonts w:ascii="Calibri" w:eastAsiaTheme="minorHAnsi" w:hAnsi="Calibri" w:cs="Calibri"/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Plastics</w:t>
            </w:r>
          </w:p>
        </w:tc>
        <w:tc>
          <w:tcPr>
            <w:tcW w:w="1710" w:type="dxa"/>
            <w:shd w:val="clear" w:color="auto" w:fill="auto"/>
            <w:hideMark/>
          </w:tcPr>
          <w:p w14:paraId="319E8EFF" w14:textId="77777777" w:rsidR="002179C6" w:rsidRPr="00E511FB" w:rsidRDefault="002179C6" w:rsidP="0001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2AE09A57" w14:textId="77777777" w:rsidR="002179C6" w:rsidRPr="00E511FB" w:rsidRDefault="002179C6" w:rsidP="0001487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058DBCF2" w14:textId="77777777" w:rsidR="002179C6" w:rsidRPr="00E511FB" w:rsidRDefault="002179C6" w:rsidP="0001487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29965261" w14:textId="77777777" w:rsidR="002179C6" w:rsidRPr="00E511FB" w:rsidRDefault="002179C6" w:rsidP="0001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ES"/>
              </w:rPr>
            </w:pPr>
          </w:p>
        </w:tc>
      </w:tr>
      <w:tr w:rsidR="002179C6" w:rsidRPr="00E511FB" w14:paraId="7C4EA94D" w14:textId="77777777" w:rsidTr="00E5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hideMark/>
          </w:tcPr>
          <w:p w14:paraId="4F2F0485" w14:textId="77777777" w:rsidR="002179C6" w:rsidRPr="00E511FB" w:rsidRDefault="002179C6" w:rsidP="00014873">
            <w:pPr>
              <w:rPr>
                <w:rFonts w:ascii="Calibri" w:eastAsiaTheme="minorHAnsi" w:hAnsi="Calibri" w:cs="Calibri"/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Food</w:t>
            </w:r>
          </w:p>
        </w:tc>
        <w:tc>
          <w:tcPr>
            <w:tcW w:w="1710" w:type="dxa"/>
            <w:shd w:val="clear" w:color="auto" w:fill="auto"/>
            <w:hideMark/>
          </w:tcPr>
          <w:p w14:paraId="59CD551B" w14:textId="77777777" w:rsidR="002179C6" w:rsidRPr="00E511FB" w:rsidRDefault="002179C6" w:rsidP="0001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3546D123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78D20DDE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2D6AFBE7" w14:textId="77777777" w:rsidR="002179C6" w:rsidRPr="00E511FB" w:rsidRDefault="002179C6" w:rsidP="0001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ES"/>
              </w:rPr>
            </w:pPr>
          </w:p>
        </w:tc>
      </w:tr>
      <w:tr w:rsidR="002179C6" w:rsidRPr="00E511FB" w14:paraId="4DD6C6A5" w14:textId="77777777" w:rsidTr="00E511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hideMark/>
          </w:tcPr>
          <w:p w14:paraId="70C1EDC0" w14:textId="77777777" w:rsidR="002179C6" w:rsidRPr="00E511FB" w:rsidRDefault="002179C6" w:rsidP="00014873">
            <w:pPr>
              <w:rPr>
                <w:rFonts w:ascii="Calibri" w:eastAsiaTheme="minorHAnsi" w:hAnsi="Calibri" w:cs="Calibri"/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t>Energy</w:t>
            </w:r>
          </w:p>
        </w:tc>
        <w:tc>
          <w:tcPr>
            <w:tcW w:w="1710" w:type="dxa"/>
            <w:shd w:val="clear" w:color="auto" w:fill="auto"/>
            <w:hideMark/>
          </w:tcPr>
          <w:p w14:paraId="5ACAC57A" w14:textId="77777777" w:rsidR="002179C6" w:rsidRPr="00E511FB" w:rsidRDefault="002179C6" w:rsidP="0001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3006B45C" w14:textId="77777777" w:rsidR="002179C6" w:rsidRPr="00E511FB" w:rsidRDefault="002179C6" w:rsidP="0001487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0C41FB80" w14:textId="77777777" w:rsidR="002179C6" w:rsidRPr="00E511FB" w:rsidRDefault="002179C6" w:rsidP="0001487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5A5A1B51" w14:textId="77777777" w:rsidR="002179C6" w:rsidRPr="00E511FB" w:rsidRDefault="002179C6" w:rsidP="0001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ES"/>
              </w:rPr>
            </w:pPr>
          </w:p>
        </w:tc>
      </w:tr>
      <w:tr w:rsidR="002179C6" w14:paraId="7A4A5930" w14:textId="77777777" w:rsidTr="00E5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hideMark/>
          </w:tcPr>
          <w:p w14:paraId="438F8813" w14:textId="77777777" w:rsidR="002179C6" w:rsidRDefault="002179C6" w:rsidP="00014873">
            <w:pPr>
              <w:rPr>
                <w:rFonts w:ascii="Calibri" w:eastAsiaTheme="minorHAnsi" w:hAnsi="Calibri" w:cs="Calibri"/>
                <w:b w:val="0"/>
                <w:bCs w:val="0"/>
                <w:i/>
                <w:iCs/>
              </w:rPr>
            </w:pPr>
            <w:r w:rsidRPr="00E511FB">
              <w:rPr>
                <w:i/>
                <w:iCs/>
              </w:rPr>
              <w:lastRenderedPageBreak/>
              <w:t>Water</w:t>
            </w:r>
          </w:p>
        </w:tc>
        <w:tc>
          <w:tcPr>
            <w:tcW w:w="1710" w:type="dxa"/>
            <w:shd w:val="clear" w:color="auto" w:fill="auto"/>
            <w:hideMark/>
          </w:tcPr>
          <w:p w14:paraId="74641C76" w14:textId="77777777" w:rsidR="002179C6" w:rsidRPr="00E511FB" w:rsidRDefault="002179C6" w:rsidP="0001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3FA4D9B9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3241559D" w14:textId="77777777" w:rsidR="002179C6" w:rsidRPr="00E511FB" w:rsidRDefault="002179C6" w:rsidP="0001487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09" w:type="dxa"/>
            <w:shd w:val="clear" w:color="auto" w:fill="auto"/>
          </w:tcPr>
          <w:p w14:paraId="0F7E45D9" w14:textId="77777777" w:rsidR="002179C6" w:rsidRDefault="002179C6" w:rsidP="0001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es-ES"/>
              </w:rPr>
            </w:pPr>
          </w:p>
        </w:tc>
      </w:tr>
    </w:tbl>
    <w:p w14:paraId="7776B800" w14:textId="3E14E37C" w:rsidR="00687F1E" w:rsidRDefault="00687F1E" w:rsidP="005376A1">
      <w:pPr>
        <w:spacing w:after="0" w:line="240" w:lineRule="auto"/>
        <w:rPr>
          <w:b/>
          <w:sz w:val="23"/>
          <w:szCs w:val="23"/>
        </w:rPr>
      </w:pPr>
    </w:p>
    <w:p w14:paraId="0D0D6BBA" w14:textId="52E9C088" w:rsidR="003914CB" w:rsidRPr="00B72935" w:rsidRDefault="003914CB" w:rsidP="003914CB">
      <w:pPr>
        <w:spacing w:after="0" w:line="240" w:lineRule="auto"/>
        <w:rPr>
          <w:i/>
          <w:iCs/>
          <w:lang w:val="en-US"/>
        </w:rPr>
      </w:pPr>
      <w:r w:rsidRPr="00975059">
        <w:rPr>
          <w:i/>
          <w:iCs/>
          <w:lang w:val="en-US"/>
        </w:rPr>
        <w:t xml:space="preserve">What is the exact challenge you are tackling? </w:t>
      </w:r>
    </w:p>
    <w:p w14:paraId="56EA8620" w14:textId="77777777" w:rsidR="003914CB" w:rsidRPr="00975059" w:rsidRDefault="003914CB" w:rsidP="003914C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lang w:val="en-US"/>
        </w:rPr>
      </w:pPr>
    </w:p>
    <w:p w14:paraId="4267D819" w14:textId="6C8C0A74" w:rsidR="003914CB" w:rsidRPr="00975059" w:rsidRDefault="003914CB" w:rsidP="005376A1">
      <w:pPr>
        <w:spacing w:after="0" w:line="240" w:lineRule="auto"/>
        <w:rPr>
          <w:i/>
          <w:iCs/>
          <w:lang w:val="en-US"/>
        </w:rPr>
      </w:pPr>
    </w:p>
    <w:p w14:paraId="758D7299" w14:textId="40573743" w:rsidR="003914CB" w:rsidRPr="00975059" w:rsidRDefault="003914CB" w:rsidP="003914CB">
      <w:pPr>
        <w:spacing w:after="0" w:line="240" w:lineRule="auto"/>
        <w:rPr>
          <w:i/>
          <w:iCs/>
          <w:lang w:val="en-US"/>
        </w:rPr>
      </w:pPr>
      <w:r w:rsidRPr="00975059">
        <w:rPr>
          <w:i/>
          <w:iCs/>
          <w:lang w:val="en-US"/>
        </w:rPr>
        <w:t>Explain how will you address this challenge</w:t>
      </w:r>
    </w:p>
    <w:p w14:paraId="4E7250AA" w14:textId="77777777" w:rsidR="003914CB" w:rsidRPr="005473EA" w:rsidRDefault="003914CB" w:rsidP="003914C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41907760" w14:textId="77777777" w:rsidR="003914CB" w:rsidRPr="003914CB" w:rsidRDefault="003914CB" w:rsidP="005376A1">
      <w:pPr>
        <w:spacing w:after="0" w:line="240" w:lineRule="auto"/>
        <w:rPr>
          <w:b/>
          <w:sz w:val="23"/>
          <w:szCs w:val="23"/>
          <w:lang w:val="en-US"/>
        </w:rPr>
      </w:pPr>
    </w:p>
    <w:p w14:paraId="5EE18739" w14:textId="77777777" w:rsidR="003914CB" w:rsidRPr="003914CB" w:rsidRDefault="003914CB" w:rsidP="005376A1">
      <w:pPr>
        <w:spacing w:after="0" w:line="240" w:lineRule="auto"/>
        <w:rPr>
          <w:b/>
          <w:sz w:val="23"/>
          <w:szCs w:val="23"/>
          <w:lang w:val="en-US"/>
        </w:rPr>
      </w:pPr>
    </w:p>
    <w:p w14:paraId="207DD3EF" w14:textId="00F3D762" w:rsidR="00687F1E" w:rsidRPr="005473EA" w:rsidRDefault="00687F1E" w:rsidP="00687F1E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</w:pPr>
      <w:r w:rsidRPr="005473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2.</w:t>
      </w:r>
      <w:r w:rsidR="00BF696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2</w:t>
      </w:r>
      <w:r w:rsidRPr="005473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</w:t>
      </w:r>
      <w:r w:rsidR="005473EA" w:rsidRPr="005473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CO</w:t>
      </w:r>
      <w:r w:rsidR="005473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NCEPT AND INNOVATIVENESS </w:t>
      </w:r>
    </w:p>
    <w:p w14:paraId="0B70DFDB" w14:textId="77777777" w:rsidR="005473EA" w:rsidRDefault="005473EA" w:rsidP="005376A1">
      <w:pPr>
        <w:spacing w:after="0" w:line="240" w:lineRule="auto"/>
        <w:rPr>
          <w:b/>
          <w:sz w:val="23"/>
          <w:szCs w:val="23"/>
          <w:lang w:val="en-US"/>
        </w:rPr>
      </w:pPr>
    </w:p>
    <w:p w14:paraId="5B298370" w14:textId="5770C186" w:rsidR="006F185B" w:rsidRDefault="006F185B" w:rsidP="005376A1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What is your TRL solution at the moment?</w:t>
      </w:r>
      <w:r>
        <w:rPr>
          <w:rStyle w:val="Appelnotedebasdep"/>
          <w:i/>
          <w:iCs/>
          <w:lang w:val="en-US"/>
        </w:rPr>
        <w:footnoteReference w:id="1"/>
      </w:r>
    </w:p>
    <w:p w14:paraId="5DC43057" w14:textId="77777777" w:rsidR="00ED0D7E" w:rsidRPr="005473EA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45F6FBF8" w14:textId="77777777" w:rsidR="005A22F9" w:rsidRDefault="005A22F9" w:rsidP="005376A1">
      <w:pPr>
        <w:spacing w:after="0" w:line="240" w:lineRule="auto"/>
        <w:rPr>
          <w:i/>
          <w:iCs/>
          <w:lang w:val="en-US"/>
        </w:rPr>
      </w:pPr>
      <w:bookmarkStart w:id="1" w:name="_Hlk53667566"/>
    </w:p>
    <w:p w14:paraId="5F987143" w14:textId="51A45CBF" w:rsidR="005A22F9" w:rsidRDefault="006F185B" w:rsidP="005A22F9">
      <w:pPr>
        <w:spacing w:after="0" w:line="240" w:lineRule="auto"/>
        <w:rPr>
          <w:i/>
          <w:iCs/>
          <w:lang w:val="en-US"/>
        </w:rPr>
      </w:pPr>
      <w:r w:rsidRPr="006F185B">
        <w:rPr>
          <w:i/>
          <w:iCs/>
          <w:lang w:val="en-US"/>
        </w:rPr>
        <w:t>What is your market position? Make a short state of the mart of the market</w:t>
      </w:r>
      <w:r>
        <w:rPr>
          <w:i/>
          <w:iCs/>
          <w:lang w:val="en-US"/>
        </w:rPr>
        <w:t xml:space="preserve"> and list your potential competitors. </w:t>
      </w:r>
      <w:r w:rsidR="00222232" w:rsidRPr="00222232">
        <w:rPr>
          <w:rFonts w:ascii="Calibri Light" w:eastAsia="Calibri" w:hAnsi="Calibri Light"/>
          <w:i/>
          <w:iCs/>
          <w:lang w:val="en-US"/>
        </w:rPr>
        <w:t xml:space="preserve"> </w:t>
      </w:r>
    </w:p>
    <w:p w14:paraId="763E0F72" w14:textId="77777777" w:rsidR="005A22F9" w:rsidRPr="005473EA" w:rsidRDefault="005A22F9" w:rsidP="005A22F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2C47F540" w14:textId="77777777" w:rsidR="005A22F9" w:rsidRDefault="005A22F9" w:rsidP="005376A1">
      <w:pPr>
        <w:spacing w:after="0" w:line="240" w:lineRule="auto"/>
        <w:rPr>
          <w:i/>
          <w:iCs/>
          <w:lang w:val="en-US"/>
        </w:rPr>
      </w:pPr>
    </w:p>
    <w:p w14:paraId="7C15D0DA" w14:textId="77777777" w:rsidR="00222232" w:rsidRPr="00DB58E5" w:rsidRDefault="00222232" w:rsidP="00222232">
      <w:pPr>
        <w:spacing w:after="0" w:line="240" w:lineRule="auto"/>
        <w:rPr>
          <w:rFonts w:eastAsia="Times New Roman"/>
          <w:i/>
          <w:iCs/>
          <w:lang w:val="en-US"/>
        </w:rPr>
      </w:pPr>
      <w:r w:rsidRPr="00DB58E5">
        <w:rPr>
          <w:rFonts w:eastAsia="Times New Roman"/>
          <w:i/>
          <w:iCs/>
          <w:lang w:val="en-US"/>
        </w:rPr>
        <w:t>How will you describe the innovativeness of the solution</w:t>
      </w:r>
      <w:r>
        <w:rPr>
          <w:rFonts w:eastAsia="Times New Roman"/>
          <w:i/>
          <w:iCs/>
          <w:lang w:val="en-US"/>
        </w:rPr>
        <w:t xml:space="preserve"> </w:t>
      </w:r>
      <w:r w:rsidRPr="00222232">
        <w:rPr>
          <w:rFonts w:eastAsia="Times New Roman"/>
          <w:i/>
          <w:iCs/>
          <w:lang w:val="en-US"/>
        </w:rPr>
        <w:t>(demonstrate the innovation potential compared to the existing technology and/or solutions available on the market</w:t>
      </w:r>
      <w:r>
        <w:rPr>
          <w:rFonts w:eastAsia="Times New Roman"/>
          <w:i/>
          <w:iCs/>
          <w:lang w:val="en-US"/>
        </w:rPr>
        <w:t>)</w:t>
      </w:r>
      <w:r w:rsidRPr="00DB58E5">
        <w:rPr>
          <w:rFonts w:eastAsia="Times New Roman"/>
          <w:i/>
          <w:iCs/>
          <w:lang w:val="en-US"/>
        </w:rPr>
        <w:t>?</w:t>
      </w:r>
    </w:p>
    <w:bookmarkEnd w:id="1"/>
    <w:p w14:paraId="6BFA2464" w14:textId="77777777" w:rsidR="00222232" w:rsidRPr="00EF480E" w:rsidRDefault="00222232" w:rsidP="0022223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GB"/>
        </w:rPr>
      </w:pPr>
    </w:p>
    <w:p w14:paraId="7653116D" w14:textId="77777777" w:rsidR="00222232" w:rsidRPr="00DB58E5" w:rsidRDefault="00222232" w:rsidP="00222232">
      <w:pPr>
        <w:rPr>
          <w:i/>
          <w:iCs/>
          <w:lang w:val="en-US"/>
        </w:rPr>
      </w:pPr>
    </w:p>
    <w:p w14:paraId="36C5B3C0" w14:textId="6A5CFD3C" w:rsidR="00222232" w:rsidRPr="00625F25" w:rsidRDefault="00222232" w:rsidP="00222232">
      <w:pPr>
        <w:spacing w:after="0" w:line="240" w:lineRule="auto"/>
        <w:rPr>
          <w:rFonts w:eastAsia="Times New Roman"/>
          <w:i/>
          <w:iCs/>
          <w:lang w:val="en-US"/>
        </w:rPr>
      </w:pPr>
      <w:r w:rsidRPr="00625F25">
        <w:rPr>
          <w:rFonts w:eastAsia="Times New Roman"/>
          <w:i/>
          <w:iCs/>
          <w:lang w:val="en-US"/>
        </w:rPr>
        <w:t xml:space="preserve">List the barriers and risks (technical, </w:t>
      </w:r>
      <w:proofErr w:type="spellStart"/>
      <w:r w:rsidRPr="00625F25">
        <w:rPr>
          <w:rFonts w:eastAsia="Times New Roman"/>
          <w:i/>
          <w:iCs/>
          <w:lang w:val="en-US"/>
        </w:rPr>
        <w:t>organisational</w:t>
      </w:r>
      <w:proofErr w:type="spellEnd"/>
      <w:r w:rsidRPr="00625F25">
        <w:rPr>
          <w:rFonts w:eastAsia="Times New Roman"/>
          <w:i/>
          <w:iCs/>
          <w:lang w:val="en-US"/>
        </w:rPr>
        <w:t>, etc.)</w:t>
      </w:r>
      <w:r w:rsidR="005A22F9">
        <w:rPr>
          <w:rFonts w:eastAsia="Times New Roman"/>
          <w:i/>
          <w:iCs/>
          <w:lang w:val="en-US"/>
        </w:rPr>
        <w:t xml:space="preserve"> in your project </w:t>
      </w:r>
    </w:p>
    <w:p w14:paraId="56A5E54E" w14:textId="77777777" w:rsidR="006F185B" w:rsidRPr="00B72935" w:rsidRDefault="006F185B" w:rsidP="006F185B">
      <w:pPr>
        <w:spacing w:after="0" w:line="240" w:lineRule="auto"/>
        <w:rPr>
          <w:i/>
          <w:iCs/>
          <w:lang w:val="en-US"/>
        </w:rPr>
      </w:pPr>
    </w:p>
    <w:p w14:paraId="355AC24B" w14:textId="77777777" w:rsidR="006F185B" w:rsidRPr="00F95DD1" w:rsidRDefault="006F185B" w:rsidP="00DB58E5">
      <w:pPr>
        <w:pStyle w:val="Paragraphedeliste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75DC92BB" w14:textId="77777777" w:rsidR="006F185B" w:rsidRPr="005473EA" w:rsidRDefault="006F185B" w:rsidP="006F185B">
      <w:pPr>
        <w:spacing w:after="0" w:line="240" w:lineRule="auto"/>
        <w:rPr>
          <w:b/>
          <w:sz w:val="23"/>
          <w:szCs w:val="23"/>
          <w:lang w:val="en-US"/>
        </w:rPr>
      </w:pPr>
    </w:p>
    <w:p w14:paraId="262BE4A8" w14:textId="77777777" w:rsidR="00625F25" w:rsidRPr="00B72935" w:rsidRDefault="00625F25" w:rsidP="00625F25">
      <w:pPr>
        <w:spacing w:after="0" w:line="240" w:lineRule="auto"/>
        <w:rPr>
          <w:i/>
          <w:iCs/>
          <w:lang w:val="en-US"/>
        </w:rPr>
      </w:pPr>
    </w:p>
    <w:p w14:paraId="7CEFD266" w14:textId="77777777" w:rsidR="00625F25" w:rsidRPr="00F95DD1" w:rsidRDefault="00625F25" w:rsidP="00625F25">
      <w:pPr>
        <w:pStyle w:val="Paragraphedeliste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75D36C1D" w14:textId="4AE78D05" w:rsidR="006F185B" w:rsidRDefault="006F185B" w:rsidP="005376A1">
      <w:pPr>
        <w:spacing w:after="0" w:line="240" w:lineRule="auto"/>
        <w:rPr>
          <w:i/>
          <w:iCs/>
          <w:lang w:val="en-US"/>
        </w:rPr>
      </w:pPr>
    </w:p>
    <w:p w14:paraId="38A3A99D" w14:textId="77777777" w:rsidR="003B6D97" w:rsidRPr="008E2810" w:rsidRDefault="003B6D97" w:rsidP="003342F7">
      <w:pPr>
        <w:spacing w:after="0" w:line="240" w:lineRule="auto"/>
        <w:rPr>
          <w:lang w:val="en-US"/>
        </w:rPr>
      </w:pPr>
    </w:p>
    <w:p w14:paraId="3A3DA895" w14:textId="259A7A08" w:rsidR="00996AFE" w:rsidRPr="003744EA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</w:pPr>
      <w:proofErr w:type="gramStart"/>
      <w:r w:rsidRPr="008F3B5D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2.</w:t>
      </w:r>
      <w:r w:rsidR="00BF696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3</w:t>
      </w:r>
      <w:r w:rsidR="008E2810" w:rsidRPr="008F3B5D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</w:t>
      </w:r>
      <w:r w:rsidRPr="008F3B5D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</w:t>
      </w:r>
      <w:proofErr w:type="spellStart"/>
      <w:r w:rsidR="00451A36" w:rsidRPr="003744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Environnemental</w:t>
      </w:r>
      <w:proofErr w:type="spellEnd"/>
      <w:proofErr w:type="gramEnd"/>
      <w:r w:rsidR="008E2810" w:rsidRPr="003744EA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and social impact</w:t>
      </w:r>
    </w:p>
    <w:p w14:paraId="6A792E19" w14:textId="77777777" w:rsidR="00F10CD0" w:rsidRPr="003744EA" w:rsidRDefault="00F10CD0" w:rsidP="00081A1A">
      <w:pPr>
        <w:keepNext/>
        <w:keepLines/>
        <w:spacing w:after="0" w:line="240" w:lineRule="auto"/>
        <w:rPr>
          <w:lang w:val="en-US"/>
        </w:rPr>
      </w:pPr>
    </w:p>
    <w:p w14:paraId="77CA605E" w14:textId="5D6F1F3C" w:rsidR="0059751E" w:rsidRPr="0059751E" w:rsidRDefault="0059751E" w:rsidP="0059751E">
      <w:pPr>
        <w:pStyle w:val="Commentaire"/>
        <w:rPr>
          <w:rFonts w:eastAsia="Times New Roman"/>
          <w:i/>
          <w:iCs/>
          <w:sz w:val="22"/>
          <w:szCs w:val="22"/>
          <w:lang w:val="en-US"/>
        </w:rPr>
      </w:pPr>
      <w:r w:rsidRPr="0059751E">
        <w:rPr>
          <w:rFonts w:eastAsia="Times New Roman"/>
          <w:i/>
          <w:iCs/>
          <w:sz w:val="22"/>
          <w:szCs w:val="22"/>
          <w:lang w:val="en-US"/>
        </w:rPr>
        <w:t xml:space="preserve">Describe </w:t>
      </w:r>
      <w:r w:rsidR="001F5996">
        <w:rPr>
          <w:rFonts w:eastAsia="Times New Roman"/>
          <w:i/>
          <w:iCs/>
          <w:sz w:val="22"/>
          <w:szCs w:val="22"/>
          <w:lang w:val="en-US"/>
        </w:rPr>
        <w:t>how your solution will</w:t>
      </w:r>
      <w:r w:rsidRPr="0059751E">
        <w:rPr>
          <w:rFonts w:eastAsia="Times New Roman"/>
          <w:i/>
          <w:iCs/>
          <w:sz w:val="22"/>
          <w:szCs w:val="22"/>
          <w:lang w:val="en-US"/>
        </w:rPr>
        <w:t xml:space="preserve"> create new circular value chains or to strengthen current ones</w:t>
      </w:r>
    </w:p>
    <w:p w14:paraId="29DFEA24" w14:textId="77777777" w:rsidR="0059751E" w:rsidRPr="00F95DD1" w:rsidRDefault="0059751E" w:rsidP="0059751E">
      <w:pPr>
        <w:pStyle w:val="Paragraphedeliste"/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493455BF" w14:textId="77777777" w:rsidR="0059751E" w:rsidRPr="0059751E" w:rsidRDefault="0059751E" w:rsidP="00625F25">
      <w:pPr>
        <w:pStyle w:val="Commentaire"/>
        <w:rPr>
          <w:rFonts w:eastAsia="Times New Roman"/>
          <w:i/>
          <w:iCs/>
          <w:sz w:val="22"/>
          <w:szCs w:val="22"/>
          <w:lang w:val="en-US"/>
        </w:rPr>
      </w:pPr>
    </w:p>
    <w:p w14:paraId="4E5A55E9" w14:textId="0DF7FDB0" w:rsidR="00B72935" w:rsidRPr="0059751E" w:rsidRDefault="00B72935" w:rsidP="00625F25">
      <w:pPr>
        <w:pStyle w:val="Commentaire"/>
        <w:rPr>
          <w:rFonts w:eastAsia="Times New Roman"/>
          <w:i/>
          <w:iCs/>
          <w:sz w:val="22"/>
          <w:szCs w:val="22"/>
          <w:lang w:val="en-US"/>
        </w:rPr>
      </w:pPr>
      <w:r w:rsidRPr="0059751E">
        <w:rPr>
          <w:rFonts w:eastAsia="Times New Roman"/>
          <w:i/>
          <w:iCs/>
          <w:sz w:val="22"/>
          <w:szCs w:val="22"/>
          <w:lang w:val="en-US"/>
        </w:rPr>
        <w:t xml:space="preserve">How the product/service that </w:t>
      </w:r>
      <w:r w:rsidR="005C5E97" w:rsidRPr="0059751E">
        <w:rPr>
          <w:rFonts w:eastAsia="Times New Roman"/>
          <w:i/>
          <w:iCs/>
          <w:sz w:val="22"/>
          <w:szCs w:val="22"/>
          <w:lang w:val="en-US"/>
        </w:rPr>
        <w:t>will</w:t>
      </w:r>
      <w:r w:rsidRPr="0059751E">
        <w:rPr>
          <w:rFonts w:eastAsia="Times New Roman"/>
          <w:i/>
          <w:iCs/>
          <w:sz w:val="22"/>
          <w:szCs w:val="22"/>
          <w:lang w:val="en-US"/>
        </w:rPr>
        <w:t xml:space="preserve"> be generated thanks to the project will benefit to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935" w:rsidRPr="00CB2F24" w14:paraId="798CD194" w14:textId="77777777" w:rsidTr="00B72935">
        <w:tc>
          <w:tcPr>
            <w:tcW w:w="4531" w:type="dxa"/>
          </w:tcPr>
          <w:p w14:paraId="73140B61" w14:textId="77777777" w:rsidR="00B72935" w:rsidRPr="00B72935" w:rsidRDefault="00B72935" w:rsidP="00B72935">
            <w:pPr>
              <w:keepNext/>
              <w:keepLines/>
              <w:tabs>
                <w:tab w:val="left" w:pos="284"/>
              </w:tabs>
              <w:spacing w:before="120"/>
              <w:ind w:right="-142"/>
              <w:rPr>
                <w:b/>
                <w:bCs/>
                <w:i/>
                <w:iCs/>
                <w:lang w:val="en-US"/>
              </w:rPr>
            </w:pPr>
            <w:r w:rsidRPr="00B72935">
              <w:rPr>
                <w:i/>
                <w:iCs/>
                <w:lang w:val="en-US"/>
              </w:rPr>
              <w:t xml:space="preserve">Environment: amount of waste avoided, amount of recycled raw materials, amount of CO2 emissions avoided, etc.)  </w:t>
            </w:r>
          </w:p>
          <w:p w14:paraId="576D6848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</w:tc>
        <w:tc>
          <w:tcPr>
            <w:tcW w:w="4531" w:type="dxa"/>
          </w:tcPr>
          <w:p w14:paraId="7167EBE4" w14:textId="77777777" w:rsidR="0059751E" w:rsidRPr="0059751E" w:rsidRDefault="0059751E" w:rsidP="0059751E">
            <w:pPr>
              <w:keepNext/>
              <w:keepLines/>
              <w:tabs>
                <w:tab w:val="left" w:pos="284"/>
              </w:tabs>
              <w:spacing w:before="120"/>
              <w:ind w:right="-142"/>
              <w:rPr>
                <w:b/>
                <w:bCs/>
                <w:i/>
                <w:iCs/>
                <w:lang w:val="en-US"/>
              </w:rPr>
            </w:pPr>
            <w:r w:rsidRPr="0059751E">
              <w:rPr>
                <w:i/>
                <w:iCs/>
                <w:lang w:val="en-US"/>
              </w:rPr>
              <w:t xml:space="preserve">Society: social inclusion, better living, health benefits, etc. </w:t>
            </w:r>
          </w:p>
          <w:p w14:paraId="1B467896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</w:tc>
      </w:tr>
      <w:tr w:rsidR="00B72935" w:rsidRPr="00CB2F24" w14:paraId="7B3648BD" w14:textId="77777777" w:rsidTr="00B72935">
        <w:tc>
          <w:tcPr>
            <w:tcW w:w="4531" w:type="dxa"/>
          </w:tcPr>
          <w:p w14:paraId="4C836A7E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  <w:p w14:paraId="59D4E218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  <w:p w14:paraId="33D0270F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  <w:p w14:paraId="20FC82A3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  <w:p w14:paraId="2A5118B9" w14:textId="537740C4" w:rsidR="00B72935" w:rsidRDefault="00B72935" w:rsidP="00B72935">
            <w:pPr>
              <w:rPr>
                <w:i/>
                <w:iCs/>
                <w:lang w:val="en-US"/>
              </w:rPr>
            </w:pPr>
          </w:p>
        </w:tc>
        <w:tc>
          <w:tcPr>
            <w:tcW w:w="4531" w:type="dxa"/>
          </w:tcPr>
          <w:p w14:paraId="042E31B9" w14:textId="77777777" w:rsidR="00B72935" w:rsidRDefault="00B72935" w:rsidP="00B72935">
            <w:pPr>
              <w:rPr>
                <w:i/>
                <w:iCs/>
                <w:lang w:val="en-US"/>
              </w:rPr>
            </w:pPr>
          </w:p>
        </w:tc>
      </w:tr>
    </w:tbl>
    <w:p w14:paraId="45F01376" w14:textId="59F14672" w:rsidR="00B72935" w:rsidRDefault="00B72935" w:rsidP="00B72935">
      <w:pPr>
        <w:rPr>
          <w:i/>
          <w:iCs/>
          <w:lang w:val="en-US"/>
        </w:rPr>
      </w:pPr>
    </w:p>
    <w:p w14:paraId="23A2C2CB" w14:textId="32485DEC" w:rsidR="008E2810" w:rsidRPr="00517A01" w:rsidRDefault="008E2810" w:rsidP="008E2810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</w:pPr>
      <w:r w:rsidRPr="00517A01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2.</w:t>
      </w:r>
      <w:r w:rsidR="00BF696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4</w:t>
      </w:r>
      <w:r w:rsidRPr="00517A01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Business potential </w:t>
      </w:r>
    </w:p>
    <w:p w14:paraId="3669B0A1" w14:textId="6E943B11" w:rsidR="00CF7A3F" w:rsidRDefault="00CF7A3F" w:rsidP="00EA2AD9">
      <w:pPr>
        <w:spacing w:after="0" w:line="240" w:lineRule="auto"/>
        <w:rPr>
          <w:lang w:val="en-US"/>
        </w:rPr>
      </w:pPr>
    </w:p>
    <w:p w14:paraId="24980138" w14:textId="28E04C9E" w:rsidR="007E0F0C" w:rsidRPr="00B72935" w:rsidRDefault="00C078ED" w:rsidP="007E0F0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Who are the potential users of your solutions? </w:t>
      </w:r>
    </w:p>
    <w:p w14:paraId="767394E3" w14:textId="77777777" w:rsidR="007E0F0C" w:rsidRPr="008E2810" w:rsidRDefault="007E0F0C" w:rsidP="007E0F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7B31124D" w14:textId="77777777" w:rsidR="007E0F0C" w:rsidRDefault="007E0F0C" w:rsidP="00E42271">
      <w:pPr>
        <w:rPr>
          <w:i/>
          <w:iCs/>
          <w:lang w:val="en-US"/>
        </w:rPr>
      </w:pPr>
    </w:p>
    <w:p w14:paraId="6CBD3E02" w14:textId="19378A11" w:rsidR="007E0F0C" w:rsidRPr="00B72935" w:rsidRDefault="00C078ED" w:rsidP="007E0F0C">
      <w:pPr>
        <w:rPr>
          <w:i/>
          <w:iCs/>
          <w:lang w:val="en-US"/>
        </w:rPr>
      </w:pPr>
      <w:r>
        <w:rPr>
          <w:i/>
          <w:iCs/>
          <w:lang w:val="en-US"/>
        </w:rPr>
        <w:t>According to you, how your solution fits to their need</w:t>
      </w:r>
      <w:r w:rsidR="007464FD">
        <w:rPr>
          <w:i/>
          <w:iCs/>
          <w:lang w:val="en-US"/>
        </w:rPr>
        <w:t>s</w:t>
      </w:r>
      <w:r>
        <w:rPr>
          <w:i/>
          <w:iCs/>
          <w:lang w:val="en-US"/>
        </w:rPr>
        <w:t xml:space="preserve">? </w:t>
      </w:r>
    </w:p>
    <w:p w14:paraId="3300C3A5" w14:textId="77777777" w:rsidR="007E0F0C" w:rsidRPr="008E2810" w:rsidRDefault="007E0F0C" w:rsidP="007E0F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28084480" w14:textId="77777777" w:rsidR="007E0F0C" w:rsidRPr="00517A01" w:rsidRDefault="007E0F0C" w:rsidP="007E0F0C">
      <w:pPr>
        <w:spacing w:after="0" w:line="240" w:lineRule="auto"/>
        <w:rPr>
          <w:lang w:val="en-US"/>
        </w:rPr>
      </w:pPr>
    </w:p>
    <w:p w14:paraId="1AF7F2B4" w14:textId="77777777" w:rsidR="004F5B83" w:rsidRPr="00517A01" w:rsidRDefault="004F5B83" w:rsidP="00EA2AD9">
      <w:pPr>
        <w:spacing w:after="0" w:line="240" w:lineRule="auto"/>
        <w:rPr>
          <w:lang w:val="en-US"/>
        </w:rPr>
      </w:pPr>
    </w:p>
    <w:p w14:paraId="692D2AB3" w14:textId="1D4803FC" w:rsidR="008E2810" w:rsidRPr="00517A01" w:rsidRDefault="008E2810" w:rsidP="008E2810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</w:pPr>
      <w:bookmarkStart w:id="2" w:name="_Hlk53589870"/>
      <w:r w:rsidRPr="00517A01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2.</w:t>
      </w:r>
      <w:r w:rsidR="00BF6966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>5</w:t>
      </w:r>
      <w:r w:rsidRPr="00517A01">
        <w:rPr>
          <w:rFonts w:asciiTheme="minorHAnsi" w:hAnsiTheme="minorHAnsi" w:cs="Arial"/>
          <w:b/>
          <w:color w:val="FFFFFF" w:themeColor="background1"/>
          <w:sz w:val="22"/>
          <w:szCs w:val="20"/>
          <w:lang w:val="en-US"/>
        </w:rPr>
        <w:t xml:space="preserve"> Project Planning and Budget  </w:t>
      </w:r>
    </w:p>
    <w:bookmarkEnd w:id="2"/>
    <w:p w14:paraId="0E18D196" w14:textId="0468E200" w:rsidR="008E2810" w:rsidRPr="00517A01" w:rsidRDefault="008E2810" w:rsidP="00EA2AD9">
      <w:pPr>
        <w:spacing w:after="0" w:line="240" w:lineRule="auto"/>
        <w:rPr>
          <w:lang w:val="en-US"/>
        </w:rPr>
      </w:pPr>
    </w:p>
    <w:p w14:paraId="3BD180FE" w14:textId="75AB201E" w:rsidR="00F02C68" w:rsidRPr="00F02C68" w:rsidRDefault="00F02C68" w:rsidP="00F02C68">
      <w:pPr>
        <w:rPr>
          <w:i/>
          <w:iCs/>
          <w:lang w:val="en-US"/>
        </w:rPr>
      </w:pPr>
      <w:bookmarkStart w:id="3" w:name="_Toc53145548"/>
      <w:r w:rsidRPr="00F02C68">
        <w:rPr>
          <w:b/>
          <w:bCs/>
          <w:i/>
          <w:iCs/>
          <w:lang w:val="en-US"/>
        </w:rPr>
        <w:t>Describe the m</w:t>
      </w:r>
      <w:r w:rsidR="007E0F0C" w:rsidRPr="00F02C68">
        <w:rPr>
          <w:b/>
          <w:bCs/>
          <w:i/>
          <w:iCs/>
          <w:lang w:val="en-US"/>
        </w:rPr>
        <w:t>ain activities of the project</w:t>
      </w:r>
      <w:bookmarkEnd w:id="3"/>
      <w:r w:rsidRPr="00F02C68">
        <w:rPr>
          <w:b/>
          <w:bCs/>
          <w:i/>
          <w:iCs/>
          <w:lang w:val="en-US"/>
        </w:rPr>
        <w:t xml:space="preserve"> - </w:t>
      </w:r>
      <w:r w:rsidR="008F4CDF">
        <w:rPr>
          <w:i/>
          <w:iCs/>
          <w:lang w:val="en-US"/>
        </w:rPr>
        <w:t>H</w:t>
      </w:r>
      <w:r w:rsidRPr="00027A28">
        <w:rPr>
          <w:i/>
          <w:iCs/>
          <w:lang w:val="en-US"/>
        </w:rPr>
        <w:t xml:space="preserve">ow are </w:t>
      </w:r>
      <w:r w:rsidR="008F4CDF">
        <w:rPr>
          <w:i/>
          <w:iCs/>
          <w:lang w:val="en-US"/>
        </w:rPr>
        <w:t>you</w:t>
      </w:r>
      <w:r w:rsidRPr="00027A28">
        <w:rPr>
          <w:i/>
          <w:iCs/>
          <w:lang w:val="en-US"/>
        </w:rPr>
        <w:t xml:space="preserve"> going to implement the proposal to reach the defined challenge objectives?</w:t>
      </w:r>
    </w:p>
    <w:p w14:paraId="6F4E6DA2" w14:textId="77777777" w:rsidR="00F02C68" w:rsidRPr="008E2810" w:rsidRDefault="00F02C68" w:rsidP="00F02C6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/>
        </w:rPr>
      </w:pPr>
    </w:p>
    <w:p w14:paraId="4C7B50DC" w14:textId="77777777" w:rsidR="00BF6966" w:rsidRPr="008F3B5D" w:rsidRDefault="00BF6966" w:rsidP="00BF6966">
      <w:pPr>
        <w:pStyle w:val="Paragraphedeliste"/>
        <w:spacing w:after="0" w:line="240" w:lineRule="auto"/>
        <w:rPr>
          <w:lang w:val="en-US"/>
        </w:rPr>
      </w:pPr>
    </w:p>
    <w:p w14:paraId="402CC7B0" w14:textId="66F983C2" w:rsidR="00BF6966" w:rsidRPr="00381A4F" w:rsidRDefault="00BF6966" w:rsidP="00BF6966">
      <w:pPr>
        <w:spacing w:after="0" w:line="240" w:lineRule="auto"/>
        <w:rPr>
          <w:rFonts w:cstheme="minorHAnsi"/>
          <w:lang w:val="en-US"/>
        </w:rPr>
      </w:pPr>
      <w:r w:rsidRPr="00381A4F">
        <w:rPr>
          <w:rFonts w:cs="Arial"/>
          <w:b/>
          <w:color w:val="FFFFFF" w:themeColor="background1"/>
          <w:szCs w:val="20"/>
          <w:lang w:val="en-US"/>
        </w:rPr>
        <w:t>2</w:t>
      </w:r>
      <w:bookmarkStart w:id="4" w:name="_Toc53145539"/>
      <w:r w:rsidRPr="00381A4F">
        <w:rPr>
          <w:rFonts w:cstheme="minorHAnsi"/>
          <w:lang w:val="en-US"/>
        </w:rPr>
        <w:t xml:space="preserve"> </w:t>
      </w:r>
    </w:p>
    <w:bookmarkEnd w:id="4"/>
    <w:p w14:paraId="77B97C75" w14:textId="0989FF33" w:rsidR="00FD749F" w:rsidRPr="00381A4F" w:rsidRDefault="00FD749F" w:rsidP="00BF6966">
      <w:pPr>
        <w:spacing w:after="0" w:line="240" w:lineRule="auto"/>
        <w:rPr>
          <w:lang w:val="en-US"/>
        </w:rPr>
      </w:pPr>
    </w:p>
    <w:p w14:paraId="41B063F1" w14:textId="77777777" w:rsidR="00FD749F" w:rsidRDefault="00FD749F" w:rsidP="00FD749F">
      <w:pPr>
        <w:rPr>
          <w:lang w:val="en-US"/>
        </w:rPr>
      </w:pPr>
    </w:p>
    <w:p w14:paraId="315467B3" w14:textId="77777777" w:rsidR="00BF6966" w:rsidRPr="00BF6966" w:rsidRDefault="00BF6966" w:rsidP="00BF6966">
      <w:pPr>
        <w:spacing w:before="151"/>
        <w:ind w:left="860"/>
        <w:rPr>
          <w:b/>
          <w:lang w:val="en-US"/>
        </w:rPr>
      </w:pPr>
      <w:r w:rsidRPr="00BF6966">
        <w:rPr>
          <w:b/>
          <w:lang w:val="en-US"/>
        </w:rPr>
        <w:t>Please indicate if your project will involve:</w:t>
      </w:r>
    </w:p>
    <w:p w14:paraId="0E1B1D57" w14:textId="77777777" w:rsidR="00BF6966" w:rsidRPr="00BF6966" w:rsidRDefault="00BF6966" w:rsidP="00BF6966">
      <w:pPr>
        <w:pStyle w:val="Paragraphedeliste"/>
        <w:widowControl w:val="0"/>
        <w:numPr>
          <w:ilvl w:val="0"/>
          <w:numId w:val="32"/>
        </w:numPr>
        <w:tabs>
          <w:tab w:val="left" w:pos="1581"/>
          <w:tab w:val="left" w:pos="6616"/>
        </w:tabs>
        <w:autoSpaceDE w:val="0"/>
        <w:autoSpaceDN w:val="0"/>
        <w:spacing w:before="142" w:after="0" w:line="240" w:lineRule="auto"/>
        <w:ind w:hanging="301"/>
        <w:contextualSpacing w:val="0"/>
        <w:jc w:val="both"/>
        <w:rPr>
          <w:b/>
          <w:lang w:val="en-US"/>
        </w:rPr>
      </w:pPr>
      <w:r w:rsidRPr="00BF6966">
        <w:rPr>
          <w:lang w:val="en-US"/>
        </w:rPr>
        <w:t>Activities or results raising</w:t>
      </w:r>
      <w:r w:rsidRPr="00BF6966">
        <w:rPr>
          <w:spacing w:val="-6"/>
          <w:lang w:val="en-US"/>
        </w:rPr>
        <w:t xml:space="preserve"> </w:t>
      </w:r>
      <w:r w:rsidRPr="00BF6966">
        <w:rPr>
          <w:lang w:val="en-US"/>
        </w:rPr>
        <w:t>security</w:t>
      </w:r>
      <w:r w:rsidRPr="00BF6966">
        <w:rPr>
          <w:spacing w:val="-3"/>
          <w:lang w:val="en-US"/>
        </w:rPr>
        <w:t xml:space="preserve"> </w:t>
      </w:r>
      <w:r w:rsidRPr="00BF6966">
        <w:rPr>
          <w:lang w:val="en-US"/>
        </w:rPr>
        <w:t>issues</w:t>
      </w:r>
      <w:r w:rsidRPr="00BF6966">
        <w:rPr>
          <w:u w:val="thick"/>
          <w:lang w:val="en-US"/>
        </w:rPr>
        <w:t>:</w:t>
      </w:r>
      <w:r w:rsidRPr="00BF6966">
        <w:rPr>
          <w:u w:val="thick"/>
          <w:lang w:val="en-US"/>
        </w:rPr>
        <w:tab/>
      </w:r>
      <w:r w:rsidRPr="00BF6966">
        <w:rPr>
          <w:lang w:val="en-US"/>
        </w:rPr>
        <w:t>(YES/NO)</w:t>
      </w:r>
    </w:p>
    <w:p w14:paraId="414147E1" w14:textId="77777777" w:rsidR="00BF6966" w:rsidRPr="00BF6966" w:rsidRDefault="00BF6966" w:rsidP="00BF6966">
      <w:pPr>
        <w:pStyle w:val="Paragraphedeliste"/>
        <w:widowControl w:val="0"/>
        <w:numPr>
          <w:ilvl w:val="0"/>
          <w:numId w:val="32"/>
        </w:numPr>
        <w:tabs>
          <w:tab w:val="left" w:pos="1581"/>
          <w:tab w:val="left" w:pos="7341"/>
        </w:tabs>
        <w:autoSpaceDE w:val="0"/>
        <w:autoSpaceDN w:val="0"/>
        <w:spacing w:before="118" w:after="0" w:line="240" w:lineRule="auto"/>
        <w:ind w:hanging="301"/>
        <w:contextualSpacing w:val="0"/>
        <w:jc w:val="both"/>
        <w:rPr>
          <w:b/>
          <w:lang w:val="en-US"/>
        </w:rPr>
      </w:pPr>
      <w:r w:rsidRPr="00BF6966">
        <w:rPr>
          <w:lang w:val="en-US"/>
        </w:rPr>
        <w:t>'EU-classified information' as background</w:t>
      </w:r>
      <w:r w:rsidRPr="00BF6966">
        <w:rPr>
          <w:spacing w:val="-9"/>
          <w:lang w:val="en-US"/>
        </w:rPr>
        <w:t xml:space="preserve"> </w:t>
      </w:r>
      <w:r w:rsidRPr="00BF6966">
        <w:rPr>
          <w:lang w:val="en-US"/>
        </w:rPr>
        <w:t>or</w:t>
      </w:r>
      <w:r w:rsidRPr="00BF6966">
        <w:rPr>
          <w:spacing w:val="-1"/>
          <w:lang w:val="en-US"/>
        </w:rPr>
        <w:t xml:space="preserve"> </w:t>
      </w:r>
      <w:r w:rsidRPr="00BF6966">
        <w:rPr>
          <w:lang w:val="en-US"/>
        </w:rPr>
        <w:t>results:</w:t>
      </w:r>
      <w:r w:rsidRPr="00BF6966">
        <w:rPr>
          <w:u w:val="thick"/>
          <w:lang w:val="en-US"/>
        </w:rPr>
        <w:t xml:space="preserve"> </w:t>
      </w:r>
      <w:r w:rsidRPr="00BF6966">
        <w:rPr>
          <w:u w:val="thick"/>
          <w:lang w:val="en-US"/>
        </w:rPr>
        <w:tab/>
      </w:r>
      <w:r w:rsidRPr="00BF6966">
        <w:rPr>
          <w:lang w:val="en-US"/>
        </w:rPr>
        <w:t>(YES/NO)</w:t>
      </w:r>
    </w:p>
    <w:p w14:paraId="006F6233" w14:textId="77777777" w:rsidR="00BF6966" w:rsidRPr="00BF6966" w:rsidRDefault="00BF6966" w:rsidP="00BF6966">
      <w:pPr>
        <w:pStyle w:val="Paragraphedeliste"/>
        <w:widowControl w:val="0"/>
        <w:numPr>
          <w:ilvl w:val="0"/>
          <w:numId w:val="32"/>
        </w:numPr>
        <w:tabs>
          <w:tab w:val="left" w:pos="1581"/>
          <w:tab w:val="left" w:pos="5901"/>
        </w:tabs>
        <w:autoSpaceDE w:val="0"/>
        <w:autoSpaceDN w:val="0"/>
        <w:spacing w:before="120" w:after="0" w:line="240" w:lineRule="auto"/>
        <w:ind w:hanging="301"/>
        <w:contextualSpacing w:val="0"/>
        <w:jc w:val="both"/>
        <w:rPr>
          <w:b/>
          <w:lang w:val="en-US"/>
        </w:rPr>
      </w:pPr>
      <w:r w:rsidRPr="00BF6966">
        <w:rPr>
          <w:lang w:val="en-US"/>
        </w:rPr>
        <w:t>Any potential “dual use”</w:t>
      </w:r>
      <w:r w:rsidRPr="00BF6966">
        <w:rPr>
          <w:spacing w:val="-7"/>
          <w:lang w:val="en-US"/>
        </w:rPr>
        <w:t xml:space="preserve"> </w:t>
      </w:r>
      <w:r w:rsidRPr="00BF6966">
        <w:rPr>
          <w:lang w:val="en-US"/>
        </w:rPr>
        <w:t>of</w:t>
      </w:r>
      <w:r w:rsidRPr="00BF6966">
        <w:rPr>
          <w:spacing w:val="-4"/>
          <w:lang w:val="en-US"/>
        </w:rPr>
        <w:t xml:space="preserve"> </w:t>
      </w:r>
      <w:r w:rsidRPr="00BF6966">
        <w:rPr>
          <w:lang w:val="en-US"/>
        </w:rPr>
        <w:t>results:</w:t>
      </w:r>
      <w:r w:rsidRPr="00BF6966">
        <w:rPr>
          <w:u w:val="thick"/>
          <w:lang w:val="en-US"/>
        </w:rPr>
        <w:t xml:space="preserve"> </w:t>
      </w:r>
      <w:r w:rsidRPr="00BF6966">
        <w:rPr>
          <w:u w:val="thick"/>
          <w:lang w:val="en-US"/>
        </w:rPr>
        <w:tab/>
      </w:r>
      <w:r w:rsidRPr="00BF6966">
        <w:rPr>
          <w:lang w:val="en-US"/>
        </w:rPr>
        <w:t>(YES/NO)</w:t>
      </w:r>
    </w:p>
    <w:p w14:paraId="178D5DAF" w14:textId="77777777" w:rsidR="00FD749F" w:rsidRPr="00027A28" w:rsidRDefault="00FD749F" w:rsidP="007E0F0C">
      <w:pPr>
        <w:rPr>
          <w:i/>
          <w:iCs/>
          <w:lang w:val="en-US"/>
        </w:rPr>
      </w:pPr>
    </w:p>
    <w:sectPr w:rsidR="00FD749F" w:rsidRPr="00027A28" w:rsidSect="001E652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C42C" w14:textId="77777777" w:rsidR="00BE5881" w:rsidRDefault="00BE5881" w:rsidP="001838BE">
      <w:pPr>
        <w:spacing w:after="0" w:line="240" w:lineRule="auto"/>
      </w:pPr>
      <w:r>
        <w:separator/>
      </w:r>
    </w:p>
  </w:endnote>
  <w:endnote w:type="continuationSeparator" w:id="0">
    <w:p w14:paraId="309E6CD6" w14:textId="77777777" w:rsidR="00BE5881" w:rsidRDefault="00BE5881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D69E" w14:textId="77777777" w:rsidR="00BE5881" w:rsidRDefault="00BE5881" w:rsidP="001838BE">
      <w:pPr>
        <w:spacing w:after="0" w:line="240" w:lineRule="auto"/>
      </w:pPr>
      <w:r>
        <w:separator/>
      </w:r>
    </w:p>
  </w:footnote>
  <w:footnote w:type="continuationSeparator" w:id="0">
    <w:p w14:paraId="34497FFF" w14:textId="77777777" w:rsidR="00BE5881" w:rsidRDefault="00BE5881" w:rsidP="001838BE">
      <w:pPr>
        <w:spacing w:after="0" w:line="240" w:lineRule="auto"/>
      </w:pPr>
      <w:r>
        <w:continuationSeparator/>
      </w:r>
    </w:p>
  </w:footnote>
  <w:footnote w:id="1">
    <w:p w14:paraId="1BBD266C" w14:textId="08D0463B" w:rsidR="006F185B" w:rsidRDefault="006F18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C76E6">
          <w:rPr>
            <w:rStyle w:val="Lienhypertexte"/>
            <w:i/>
            <w:sz w:val="18"/>
            <w:szCs w:val="18"/>
          </w:rPr>
          <w:t>https://ec.europa.eu/research/participants/data/ref/h2020/wp/2014_20</w:t>
        </w:r>
        <w:bookmarkStart w:id="0" w:name="_GoBack"/>
        <w:bookmarkEnd w:id="0"/>
        <w:r w:rsidRPr="003C76E6">
          <w:rPr>
            <w:rStyle w:val="Lienhypertexte"/>
            <w:i/>
            <w:sz w:val="18"/>
            <w:szCs w:val="18"/>
          </w:rPr>
          <w:t>15/annexes/h2020-wp1415-annex-g-trl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11C4" w14:textId="152FAF28" w:rsidR="001838BE" w:rsidRDefault="001838BE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56391B" wp14:editId="72D996F9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2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33058213">
      <w:t>Manifestation d’Intérêt – DigiCirc-</w:t>
    </w:r>
    <w:proofErr w:type="spellStart"/>
    <w:r w:rsidR="33058213">
      <w:t>Circular</w:t>
    </w:r>
    <w:proofErr w:type="spellEnd"/>
    <w:r w:rsidR="33058213">
      <w:t xml:space="preserve"> Cities-2021 – </w:t>
    </w:r>
    <w:r w:rsidR="33058213" w:rsidRPr="0061740D">
      <w:t xml:space="preserve">Deadline : </w:t>
    </w:r>
    <w:r w:rsidR="33058213">
      <w:t>0</w:t>
    </w:r>
    <w:r w:rsidR="00CB2F24">
      <w:t>4</w:t>
    </w:r>
    <w:r w:rsidR="33058213" w:rsidRPr="0061740D">
      <w:t>/1</w:t>
    </w:r>
    <w:r w:rsidR="33058213">
      <w:t>2</w:t>
    </w:r>
    <w:r w:rsidR="33058213" w:rsidRPr="0061740D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26.75pt" o:bullet="t">
        <v:imagedata r:id="rId1" o:title="digi_B_neg"/>
      </v:shape>
    </w:pict>
  </w:numPicBullet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A2B"/>
    <w:multiLevelType w:val="hybridMultilevel"/>
    <w:tmpl w:val="C972A078"/>
    <w:lvl w:ilvl="0" w:tplc="AD6A61E0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6765AFC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F5A67ADE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FC841B38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72081266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218C77D8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274A8D38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2C6A3986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1E4CA408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0BE87F96"/>
    <w:multiLevelType w:val="hybridMultilevel"/>
    <w:tmpl w:val="CC4CFBBC"/>
    <w:lvl w:ilvl="0" w:tplc="FE1E7386">
      <w:numFmt w:val="bullet"/>
      <w:lvlText w:val=""/>
      <w:lvlJc w:val="left"/>
      <w:pPr>
        <w:ind w:left="535" w:hanging="286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45A4628">
      <w:numFmt w:val="bullet"/>
      <w:lvlText w:val="•"/>
      <w:lvlJc w:val="left"/>
      <w:pPr>
        <w:ind w:left="1273" w:hanging="286"/>
      </w:pPr>
      <w:rPr>
        <w:rFonts w:hint="default"/>
        <w:lang w:val="en-US" w:eastAsia="en-US" w:bidi="en-US"/>
      </w:rPr>
    </w:lvl>
    <w:lvl w:ilvl="2" w:tplc="D3F4F84E">
      <w:numFmt w:val="bullet"/>
      <w:lvlText w:val="•"/>
      <w:lvlJc w:val="left"/>
      <w:pPr>
        <w:ind w:left="2007" w:hanging="286"/>
      </w:pPr>
      <w:rPr>
        <w:rFonts w:hint="default"/>
        <w:lang w:val="en-US" w:eastAsia="en-US" w:bidi="en-US"/>
      </w:rPr>
    </w:lvl>
    <w:lvl w:ilvl="3" w:tplc="7460E99C">
      <w:numFmt w:val="bullet"/>
      <w:lvlText w:val="•"/>
      <w:lvlJc w:val="left"/>
      <w:pPr>
        <w:ind w:left="2741" w:hanging="286"/>
      </w:pPr>
      <w:rPr>
        <w:rFonts w:hint="default"/>
        <w:lang w:val="en-US" w:eastAsia="en-US" w:bidi="en-US"/>
      </w:rPr>
    </w:lvl>
    <w:lvl w:ilvl="4" w:tplc="873EC94A">
      <w:numFmt w:val="bullet"/>
      <w:lvlText w:val="•"/>
      <w:lvlJc w:val="left"/>
      <w:pPr>
        <w:ind w:left="3475" w:hanging="286"/>
      </w:pPr>
      <w:rPr>
        <w:rFonts w:hint="default"/>
        <w:lang w:val="en-US" w:eastAsia="en-US" w:bidi="en-US"/>
      </w:rPr>
    </w:lvl>
    <w:lvl w:ilvl="5" w:tplc="B0D693C0">
      <w:numFmt w:val="bullet"/>
      <w:lvlText w:val="•"/>
      <w:lvlJc w:val="left"/>
      <w:pPr>
        <w:ind w:left="4209" w:hanging="286"/>
      </w:pPr>
      <w:rPr>
        <w:rFonts w:hint="default"/>
        <w:lang w:val="en-US" w:eastAsia="en-US" w:bidi="en-US"/>
      </w:rPr>
    </w:lvl>
    <w:lvl w:ilvl="6" w:tplc="A4EA3C5E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en-US"/>
      </w:rPr>
    </w:lvl>
    <w:lvl w:ilvl="7" w:tplc="545CC456">
      <w:numFmt w:val="bullet"/>
      <w:lvlText w:val="•"/>
      <w:lvlJc w:val="left"/>
      <w:pPr>
        <w:ind w:left="5676" w:hanging="286"/>
      </w:pPr>
      <w:rPr>
        <w:rFonts w:hint="default"/>
        <w:lang w:val="en-US" w:eastAsia="en-US" w:bidi="en-US"/>
      </w:rPr>
    </w:lvl>
    <w:lvl w:ilvl="8" w:tplc="BE4043CC">
      <w:numFmt w:val="bullet"/>
      <w:lvlText w:val="•"/>
      <w:lvlJc w:val="left"/>
      <w:pPr>
        <w:ind w:left="6410" w:hanging="286"/>
      </w:pPr>
      <w:rPr>
        <w:rFonts w:hint="default"/>
        <w:lang w:val="en-US" w:eastAsia="en-US" w:bidi="en-US"/>
      </w:rPr>
    </w:lvl>
  </w:abstractNum>
  <w:abstractNum w:abstractNumId="3" w15:restartNumberingAfterBreak="0">
    <w:nsid w:val="107C2758"/>
    <w:multiLevelType w:val="hybridMultilevel"/>
    <w:tmpl w:val="3C5C16C8"/>
    <w:lvl w:ilvl="0" w:tplc="6CF8CE7A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CBC212A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BE66EA20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757C7598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E4F04646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5A1C4498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116CC114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A636D314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6186B502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4" w15:restartNumberingAfterBreak="0">
    <w:nsid w:val="16B7174B"/>
    <w:multiLevelType w:val="hybridMultilevel"/>
    <w:tmpl w:val="B3683566"/>
    <w:lvl w:ilvl="0" w:tplc="E940C99C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8560CC8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AB00B7D6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1F988EC4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57EEDC9A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862E302C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8B1C1DE8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9080FC22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352C3DCC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5" w15:restartNumberingAfterBreak="0">
    <w:nsid w:val="1E0A09EE"/>
    <w:multiLevelType w:val="hybridMultilevel"/>
    <w:tmpl w:val="1BE20BAE"/>
    <w:lvl w:ilvl="0" w:tplc="6742C14A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A6E7104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1B30607A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8D9898CE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8D3231F4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BA920266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7ED4F4D2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B4141BA2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8292A876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6" w15:restartNumberingAfterBreak="0">
    <w:nsid w:val="22280840"/>
    <w:multiLevelType w:val="hybridMultilevel"/>
    <w:tmpl w:val="530E97AC"/>
    <w:lvl w:ilvl="0" w:tplc="3BB017D8">
      <w:numFmt w:val="bullet"/>
      <w:lvlText w:val=""/>
      <w:lvlJc w:val="left"/>
      <w:pPr>
        <w:ind w:left="395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A10C698">
      <w:numFmt w:val="bullet"/>
      <w:lvlText w:val="•"/>
      <w:lvlJc w:val="left"/>
      <w:pPr>
        <w:ind w:left="1147" w:hanging="219"/>
      </w:pPr>
      <w:rPr>
        <w:rFonts w:hint="default"/>
        <w:lang w:val="en-US" w:eastAsia="en-US" w:bidi="en-US"/>
      </w:rPr>
    </w:lvl>
    <w:lvl w:ilvl="2" w:tplc="5CF24888">
      <w:numFmt w:val="bullet"/>
      <w:lvlText w:val="•"/>
      <w:lvlJc w:val="left"/>
      <w:pPr>
        <w:ind w:left="1895" w:hanging="219"/>
      </w:pPr>
      <w:rPr>
        <w:rFonts w:hint="default"/>
        <w:lang w:val="en-US" w:eastAsia="en-US" w:bidi="en-US"/>
      </w:rPr>
    </w:lvl>
    <w:lvl w:ilvl="3" w:tplc="0DD274D4">
      <w:numFmt w:val="bullet"/>
      <w:lvlText w:val="•"/>
      <w:lvlJc w:val="left"/>
      <w:pPr>
        <w:ind w:left="2643" w:hanging="219"/>
      </w:pPr>
      <w:rPr>
        <w:rFonts w:hint="default"/>
        <w:lang w:val="en-US" w:eastAsia="en-US" w:bidi="en-US"/>
      </w:rPr>
    </w:lvl>
    <w:lvl w:ilvl="4" w:tplc="79E827A8">
      <w:numFmt w:val="bullet"/>
      <w:lvlText w:val="•"/>
      <w:lvlJc w:val="left"/>
      <w:pPr>
        <w:ind w:left="3391" w:hanging="219"/>
      </w:pPr>
      <w:rPr>
        <w:rFonts w:hint="default"/>
        <w:lang w:val="en-US" w:eastAsia="en-US" w:bidi="en-US"/>
      </w:rPr>
    </w:lvl>
    <w:lvl w:ilvl="5" w:tplc="B8BC8224">
      <w:numFmt w:val="bullet"/>
      <w:lvlText w:val="•"/>
      <w:lvlJc w:val="left"/>
      <w:pPr>
        <w:ind w:left="4139" w:hanging="219"/>
      </w:pPr>
      <w:rPr>
        <w:rFonts w:hint="default"/>
        <w:lang w:val="en-US" w:eastAsia="en-US" w:bidi="en-US"/>
      </w:rPr>
    </w:lvl>
    <w:lvl w:ilvl="6" w:tplc="19F40BC0">
      <w:numFmt w:val="bullet"/>
      <w:lvlText w:val="•"/>
      <w:lvlJc w:val="left"/>
      <w:pPr>
        <w:ind w:left="4886" w:hanging="219"/>
      </w:pPr>
      <w:rPr>
        <w:rFonts w:hint="default"/>
        <w:lang w:val="en-US" w:eastAsia="en-US" w:bidi="en-US"/>
      </w:rPr>
    </w:lvl>
    <w:lvl w:ilvl="7" w:tplc="023ABA8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en-US"/>
      </w:rPr>
    </w:lvl>
    <w:lvl w:ilvl="8" w:tplc="BF4EBF5E">
      <w:numFmt w:val="bullet"/>
      <w:lvlText w:val="•"/>
      <w:lvlJc w:val="left"/>
      <w:pPr>
        <w:ind w:left="6382" w:hanging="219"/>
      </w:pPr>
      <w:rPr>
        <w:rFonts w:hint="default"/>
        <w:lang w:val="en-US" w:eastAsia="en-US" w:bidi="en-US"/>
      </w:rPr>
    </w:lvl>
  </w:abstractNum>
  <w:abstractNum w:abstractNumId="7" w15:restartNumberingAfterBreak="0">
    <w:nsid w:val="25D80B2E"/>
    <w:multiLevelType w:val="hybridMultilevel"/>
    <w:tmpl w:val="4B846822"/>
    <w:lvl w:ilvl="0" w:tplc="35B81EC2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EBCC158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E33AB6BE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4F28273C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A9000DA2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806C5634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6FD022C4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33AE09AC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74544424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8" w15:restartNumberingAfterBreak="0">
    <w:nsid w:val="26CD4B86"/>
    <w:multiLevelType w:val="hybridMultilevel"/>
    <w:tmpl w:val="54BE5B9E"/>
    <w:lvl w:ilvl="0" w:tplc="5890FAA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74067A6A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9DE25CBE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494069C6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3B8CE4CE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5FBC42F8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78BC54EA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07686072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7B5C0A76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9" w15:restartNumberingAfterBreak="0">
    <w:nsid w:val="2716425D"/>
    <w:multiLevelType w:val="hybridMultilevel"/>
    <w:tmpl w:val="48D809A4"/>
    <w:lvl w:ilvl="0" w:tplc="59EE8A0A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1EC75AC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DDCA51F4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957A0FE4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F12E267C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DD2C9728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81FAF73C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3A90222A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2A5453AC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0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ACB"/>
    <w:multiLevelType w:val="hybridMultilevel"/>
    <w:tmpl w:val="13341D6A"/>
    <w:lvl w:ilvl="0" w:tplc="B0FEA29A">
      <w:numFmt w:val="bullet"/>
      <w:lvlText w:val=""/>
      <w:lvlJc w:val="left"/>
      <w:pPr>
        <w:ind w:left="448" w:hanging="20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2D4F40A">
      <w:numFmt w:val="bullet"/>
      <w:lvlText w:val="•"/>
      <w:lvlJc w:val="left"/>
      <w:pPr>
        <w:ind w:left="1183" w:hanging="200"/>
      </w:pPr>
      <w:rPr>
        <w:rFonts w:hint="default"/>
        <w:lang w:val="en-US" w:eastAsia="en-US" w:bidi="en-US"/>
      </w:rPr>
    </w:lvl>
    <w:lvl w:ilvl="2" w:tplc="B9F0DD74">
      <w:numFmt w:val="bullet"/>
      <w:lvlText w:val="•"/>
      <w:lvlJc w:val="left"/>
      <w:pPr>
        <w:ind w:left="1927" w:hanging="200"/>
      </w:pPr>
      <w:rPr>
        <w:rFonts w:hint="default"/>
        <w:lang w:val="en-US" w:eastAsia="en-US" w:bidi="en-US"/>
      </w:rPr>
    </w:lvl>
    <w:lvl w:ilvl="3" w:tplc="5906C5D4">
      <w:numFmt w:val="bullet"/>
      <w:lvlText w:val="•"/>
      <w:lvlJc w:val="left"/>
      <w:pPr>
        <w:ind w:left="2671" w:hanging="200"/>
      </w:pPr>
      <w:rPr>
        <w:rFonts w:hint="default"/>
        <w:lang w:val="en-US" w:eastAsia="en-US" w:bidi="en-US"/>
      </w:rPr>
    </w:lvl>
    <w:lvl w:ilvl="4" w:tplc="CF56B628">
      <w:numFmt w:val="bullet"/>
      <w:lvlText w:val="•"/>
      <w:lvlJc w:val="left"/>
      <w:pPr>
        <w:ind w:left="3415" w:hanging="200"/>
      </w:pPr>
      <w:rPr>
        <w:rFonts w:hint="default"/>
        <w:lang w:val="en-US" w:eastAsia="en-US" w:bidi="en-US"/>
      </w:rPr>
    </w:lvl>
    <w:lvl w:ilvl="5" w:tplc="BD8E794E">
      <w:numFmt w:val="bullet"/>
      <w:lvlText w:val="•"/>
      <w:lvlJc w:val="left"/>
      <w:pPr>
        <w:ind w:left="4159" w:hanging="200"/>
      </w:pPr>
      <w:rPr>
        <w:rFonts w:hint="default"/>
        <w:lang w:val="en-US" w:eastAsia="en-US" w:bidi="en-US"/>
      </w:rPr>
    </w:lvl>
    <w:lvl w:ilvl="6" w:tplc="343A0206">
      <w:numFmt w:val="bullet"/>
      <w:lvlText w:val="•"/>
      <w:lvlJc w:val="left"/>
      <w:pPr>
        <w:ind w:left="4902" w:hanging="200"/>
      </w:pPr>
      <w:rPr>
        <w:rFonts w:hint="default"/>
        <w:lang w:val="en-US" w:eastAsia="en-US" w:bidi="en-US"/>
      </w:rPr>
    </w:lvl>
    <w:lvl w:ilvl="7" w:tplc="01CA0BF6">
      <w:numFmt w:val="bullet"/>
      <w:lvlText w:val="•"/>
      <w:lvlJc w:val="left"/>
      <w:pPr>
        <w:ind w:left="5646" w:hanging="200"/>
      </w:pPr>
      <w:rPr>
        <w:rFonts w:hint="default"/>
        <w:lang w:val="en-US" w:eastAsia="en-US" w:bidi="en-US"/>
      </w:rPr>
    </w:lvl>
    <w:lvl w:ilvl="8" w:tplc="2690C82C">
      <w:numFmt w:val="bullet"/>
      <w:lvlText w:val="•"/>
      <w:lvlJc w:val="left"/>
      <w:pPr>
        <w:ind w:left="639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46711"/>
    <w:multiLevelType w:val="hybridMultilevel"/>
    <w:tmpl w:val="67303B20"/>
    <w:lvl w:ilvl="0" w:tplc="B84E2642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14D233F2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4CCEF0B2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931AEC42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443050B8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1B3C3E16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21E21C1C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CC6CC354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F23EBFE6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4" w15:restartNumberingAfterBreak="0">
    <w:nsid w:val="36B749A4"/>
    <w:multiLevelType w:val="hybridMultilevel"/>
    <w:tmpl w:val="9BC2CDBE"/>
    <w:lvl w:ilvl="0" w:tplc="84A08A5E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A20351E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4552AC50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E60C0446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457C21F6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3CAE55AC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34783512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3BE8AAF2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B982453C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5" w15:restartNumberingAfterBreak="0">
    <w:nsid w:val="3A1D25D3"/>
    <w:multiLevelType w:val="hybridMultilevel"/>
    <w:tmpl w:val="B6E28ADC"/>
    <w:lvl w:ilvl="0" w:tplc="932432C0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EF66E6A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79B45EAC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77C2B06E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060427C4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E8E6440E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3664EB24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740C786A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2146CE42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6" w15:restartNumberingAfterBreak="0">
    <w:nsid w:val="3AFA5169"/>
    <w:multiLevelType w:val="hybridMultilevel"/>
    <w:tmpl w:val="FD043236"/>
    <w:lvl w:ilvl="0" w:tplc="CB90FEA0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A2CB5B2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F3605AB8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E14E25B4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D58E68AE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61BE1FD2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0A90A6C2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DB1C7AB2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6C6CDE2E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7" w15:restartNumberingAfterBreak="0">
    <w:nsid w:val="429A4998"/>
    <w:multiLevelType w:val="hybridMultilevel"/>
    <w:tmpl w:val="0908CA16"/>
    <w:lvl w:ilvl="0" w:tplc="5D3E8F7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1D965654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6A4A1BB0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9C8E799E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26863B44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319EFD86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AF26C79A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E72AC614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5F6AF64A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18" w15:restartNumberingAfterBreak="0">
    <w:nsid w:val="47AA0CD5"/>
    <w:multiLevelType w:val="hybridMultilevel"/>
    <w:tmpl w:val="080C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201B"/>
    <w:multiLevelType w:val="hybridMultilevel"/>
    <w:tmpl w:val="AC26B190"/>
    <w:lvl w:ilvl="0" w:tplc="59B4D91E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15C45F2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C01C6E2A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E4C8645A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5D40EF58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98B6EF90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2EACD3EE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122C7A5A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6CFA4CF0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20" w15:restartNumberingAfterBreak="0">
    <w:nsid w:val="4BE72312"/>
    <w:multiLevelType w:val="hybridMultilevel"/>
    <w:tmpl w:val="5FC2F1C2"/>
    <w:lvl w:ilvl="0" w:tplc="40E4C806">
      <w:numFmt w:val="bullet"/>
      <w:lvlText w:val=""/>
      <w:lvlJc w:val="left"/>
      <w:pPr>
        <w:ind w:left="1580" w:hanging="30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AD45DC0"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1868D0A6">
      <w:numFmt w:val="bullet"/>
      <w:lvlText w:val="o"/>
      <w:lvlJc w:val="left"/>
      <w:pPr>
        <w:ind w:left="2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2BF823E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4" w:tplc="2EACCD86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37949A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CCE8738E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en-US"/>
      </w:rPr>
    </w:lvl>
    <w:lvl w:ilvl="7" w:tplc="82466128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en-US"/>
      </w:rPr>
    </w:lvl>
    <w:lvl w:ilvl="8" w:tplc="C7384206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4A57D9"/>
    <w:multiLevelType w:val="hybridMultilevel"/>
    <w:tmpl w:val="43C2D682"/>
    <w:lvl w:ilvl="0" w:tplc="D81E85C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0CD2"/>
    <w:multiLevelType w:val="hybridMultilevel"/>
    <w:tmpl w:val="EA7644C6"/>
    <w:lvl w:ilvl="0" w:tplc="CBDC39E0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1ACDB12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CDE42DCC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59D6FEFA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673CED14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A3961A46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6DC0DE3C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25907F70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56F21238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23" w15:restartNumberingAfterBreak="0">
    <w:nsid w:val="569139C1"/>
    <w:multiLevelType w:val="hybridMultilevel"/>
    <w:tmpl w:val="B4EA060E"/>
    <w:lvl w:ilvl="0" w:tplc="AB14C8E4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720828CA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5942C5BE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89D2C8D8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9300F200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9476E0E6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8AC075F0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1756800C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BB58A506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24" w15:restartNumberingAfterBreak="0">
    <w:nsid w:val="5A217094"/>
    <w:multiLevelType w:val="hybridMultilevel"/>
    <w:tmpl w:val="5D0AC1C8"/>
    <w:lvl w:ilvl="0" w:tplc="BE8453CC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C7E2710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E1AE506E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269A44D6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4A365D44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866E988E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160ABF1A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D74AD4CA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BF7ED01C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25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A9"/>
    <w:multiLevelType w:val="multilevel"/>
    <w:tmpl w:val="410CC252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3D7B80"/>
    <w:multiLevelType w:val="hybridMultilevel"/>
    <w:tmpl w:val="6BC4C58A"/>
    <w:lvl w:ilvl="0" w:tplc="B336B9EC">
      <w:numFmt w:val="bullet"/>
      <w:lvlText w:val=""/>
      <w:lvlJc w:val="left"/>
      <w:pPr>
        <w:ind w:left="448" w:hanging="20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6ACB66E">
      <w:numFmt w:val="bullet"/>
      <w:lvlText w:val="•"/>
      <w:lvlJc w:val="left"/>
      <w:pPr>
        <w:ind w:left="1183" w:hanging="200"/>
      </w:pPr>
      <w:rPr>
        <w:rFonts w:hint="default"/>
        <w:lang w:val="en-US" w:eastAsia="en-US" w:bidi="en-US"/>
      </w:rPr>
    </w:lvl>
    <w:lvl w:ilvl="2" w:tplc="50903B0C">
      <w:numFmt w:val="bullet"/>
      <w:lvlText w:val="•"/>
      <w:lvlJc w:val="left"/>
      <w:pPr>
        <w:ind w:left="1927" w:hanging="200"/>
      </w:pPr>
      <w:rPr>
        <w:rFonts w:hint="default"/>
        <w:lang w:val="en-US" w:eastAsia="en-US" w:bidi="en-US"/>
      </w:rPr>
    </w:lvl>
    <w:lvl w:ilvl="3" w:tplc="8F9CF138">
      <w:numFmt w:val="bullet"/>
      <w:lvlText w:val="•"/>
      <w:lvlJc w:val="left"/>
      <w:pPr>
        <w:ind w:left="2671" w:hanging="200"/>
      </w:pPr>
      <w:rPr>
        <w:rFonts w:hint="default"/>
        <w:lang w:val="en-US" w:eastAsia="en-US" w:bidi="en-US"/>
      </w:rPr>
    </w:lvl>
    <w:lvl w:ilvl="4" w:tplc="9DF41FC0">
      <w:numFmt w:val="bullet"/>
      <w:lvlText w:val="•"/>
      <w:lvlJc w:val="left"/>
      <w:pPr>
        <w:ind w:left="3415" w:hanging="200"/>
      </w:pPr>
      <w:rPr>
        <w:rFonts w:hint="default"/>
        <w:lang w:val="en-US" w:eastAsia="en-US" w:bidi="en-US"/>
      </w:rPr>
    </w:lvl>
    <w:lvl w:ilvl="5" w:tplc="7D6C0ABA">
      <w:numFmt w:val="bullet"/>
      <w:lvlText w:val="•"/>
      <w:lvlJc w:val="left"/>
      <w:pPr>
        <w:ind w:left="4159" w:hanging="200"/>
      </w:pPr>
      <w:rPr>
        <w:rFonts w:hint="default"/>
        <w:lang w:val="en-US" w:eastAsia="en-US" w:bidi="en-US"/>
      </w:rPr>
    </w:lvl>
    <w:lvl w:ilvl="6" w:tplc="FB64CC7E">
      <w:numFmt w:val="bullet"/>
      <w:lvlText w:val="•"/>
      <w:lvlJc w:val="left"/>
      <w:pPr>
        <w:ind w:left="4902" w:hanging="200"/>
      </w:pPr>
      <w:rPr>
        <w:rFonts w:hint="default"/>
        <w:lang w:val="en-US" w:eastAsia="en-US" w:bidi="en-US"/>
      </w:rPr>
    </w:lvl>
    <w:lvl w:ilvl="7" w:tplc="8C40D63E">
      <w:numFmt w:val="bullet"/>
      <w:lvlText w:val="•"/>
      <w:lvlJc w:val="left"/>
      <w:pPr>
        <w:ind w:left="5646" w:hanging="200"/>
      </w:pPr>
      <w:rPr>
        <w:rFonts w:hint="default"/>
        <w:lang w:val="en-US" w:eastAsia="en-US" w:bidi="en-US"/>
      </w:rPr>
    </w:lvl>
    <w:lvl w:ilvl="8" w:tplc="BCBC1492">
      <w:numFmt w:val="bullet"/>
      <w:lvlText w:val="•"/>
      <w:lvlJc w:val="left"/>
      <w:pPr>
        <w:ind w:left="6390" w:hanging="200"/>
      </w:pPr>
      <w:rPr>
        <w:rFonts w:hint="default"/>
        <w:lang w:val="en-US" w:eastAsia="en-US" w:bidi="en-US"/>
      </w:rPr>
    </w:lvl>
  </w:abstractNum>
  <w:abstractNum w:abstractNumId="28" w15:restartNumberingAfterBreak="0">
    <w:nsid w:val="69F3673C"/>
    <w:multiLevelType w:val="hybridMultilevel"/>
    <w:tmpl w:val="4DCE26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263A"/>
    <w:multiLevelType w:val="hybridMultilevel"/>
    <w:tmpl w:val="8CF4F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22AA"/>
    <w:multiLevelType w:val="hybridMultilevel"/>
    <w:tmpl w:val="F7145A00"/>
    <w:lvl w:ilvl="0" w:tplc="3258E724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478BC9E">
      <w:numFmt w:val="bullet"/>
      <w:lvlText w:val="•"/>
      <w:lvlJc w:val="left"/>
      <w:pPr>
        <w:ind w:left="1201" w:hanging="219"/>
      </w:pPr>
      <w:rPr>
        <w:rFonts w:hint="default"/>
        <w:lang w:val="en-US" w:eastAsia="en-US" w:bidi="en-US"/>
      </w:rPr>
    </w:lvl>
    <w:lvl w:ilvl="2" w:tplc="AC748FF8">
      <w:numFmt w:val="bullet"/>
      <w:lvlText w:val="•"/>
      <w:lvlJc w:val="left"/>
      <w:pPr>
        <w:ind w:left="1943" w:hanging="219"/>
      </w:pPr>
      <w:rPr>
        <w:rFonts w:hint="default"/>
        <w:lang w:val="en-US" w:eastAsia="en-US" w:bidi="en-US"/>
      </w:rPr>
    </w:lvl>
    <w:lvl w:ilvl="3" w:tplc="83F031E0">
      <w:numFmt w:val="bullet"/>
      <w:lvlText w:val="•"/>
      <w:lvlJc w:val="left"/>
      <w:pPr>
        <w:ind w:left="2685" w:hanging="219"/>
      </w:pPr>
      <w:rPr>
        <w:rFonts w:hint="default"/>
        <w:lang w:val="en-US" w:eastAsia="en-US" w:bidi="en-US"/>
      </w:rPr>
    </w:lvl>
    <w:lvl w:ilvl="4" w:tplc="D0EA214A">
      <w:numFmt w:val="bullet"/>
      <w:lvlText w:val="•"/>
      <w:lvlJc w:val="left"/>
      <w:pPr>
        <w:ind w:left="3427" w:hanging="219"/>
      </w:pPr>
      <w:rPr>
        <w:rFonts w:hint="default"/>
        <w:lang w:val="en-US" w:eastAsia="en-US" w:bidi="en-US"/>
      </w:rPr>
    </w:lvl>
    <w:lvl w:ilvl="5" w:tplc="71D2261C">
      <w:numFmt w:val="bullet"/>
      <w:lvlText w:val="•"/>
      <w:lvlJc w:val="left"/>
      <w:pPr>
        <w:ind w:left="4169" w:hanging="219"/>
      </w:pPr>
      <w:rPr>
        <w:rFonts w:hint="default"/>
        <w:lang w:val="en-US" w:eastAsia="en-US" w:bidi="en-US"/>
      </w:rPr>
    </w:lvl>
    <w:lvl w:ilvl="6" w:tplc="81FE4E9A">
      <w:numFmt w:val="bullet"/>
      <w:lvlText w:val="•"/>
      <w:lvlJc w:val="left"/>
      <w:pPr>
        <w:ind w:left="4910" w:hanging="219"/>
      </w:pPr>
      <w:rPr>
        <w:rFonts w:hint="default"/>
        <w:lang w:val="en-US" w:eastAsia="en-US" w:bidi="en-US"/>
      </w:rPr>
    </w:lvl>
    <w:lvl w:ilvl="7" w:tplc="D35AA88C">
      <w:numFmt w:val="bullet"/>
      <w:lvlText w:val="•"/>
      <w:lvlJc w:val="left"/>
      <w:pPr>
        <w:ind w:left="5652" w:hanging="219"/>
      </w:pPr>
      <w:rPr>
        <w:rFonts w:hint="default"/>
        <w:lang w:val="en-US" w:eastAsia="en-US" w:bidi="en-US"/>
      </w:rPr>
    </w:lvl>
    <w:lvl w:ilvl="8" w:tplc="A0E88CD0">
      <w:numFmt w:val="bullet"/>
      <w:lvlText w:val="•"/>
      <w:lvlJc w:val="left"/>
      <w:pPr>
        <w:ind w:left="6394" w:hanging="219"/>
      </w:pPr>
      <w:rPr>
        <w:rFonts w:hint="default"/>
        <w:lang w:val="en-US" w:eastAsia="en-US" w:bidi="en-US"/>
      </w:rPr>
    </w:lvl>
  </w:abstractNum>
  <w:abstractNum w:abstractNumId="31" w15:restartNumberingAfterBreak="0">
    <w:nsid w:val="7BBA54A7"/>
    <w:multiLevelType w:val="multilevel"/>
    <w:tmpl w:val="687CC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0"/>
  </w:num>
  <w:num w:numId="6">
    <w:abstractNumId w:val="28"/>
  </w:num>
  <w:num w:numId="7">
    <w:abstractNumId w:val="21"/>
  </w:num>
  <w:num w:numId="8">
    <w:abstractNumId w:val="18"/>
  </w:num>
  <w:num w:numId="9">
    <w:abstractNumId w:val="26"/>
  </w:num>
  <w:num w:numId="10">
    <w:abstractNumId w:val="2"/>
  </w:num>
  <w:num w:numId="11">
    <w:abstractNumId w:val="11"/>
  </w:num>
  <w:num w:numId="12">
    <w:abstractNumId w:val="27"/>
  </w:num>
  <w:num w:numId="13">
    <w:abstractNumId w:val="17"/>
  </w:num>
  <w:num w:numId="14">
    <w:abstractNumId w:val="1"/>
  </w:num>
  <w:num w:numId="15">
    <w:abstractNumId w:val="9"/>
  </w:num>
  <w:num w:numId="16">
    <w:abstractNumId w:val="16"/>
  </w:num>
  <w:num w:numId="17">
    <w:abstractNumId w:val="3"/>
  </w:num>
  <w:num w:numId="18">
    <w:abstractNumId w:val="22"/>
  </w:num>
  <w:num w:numId="19">
    <w:abstractNumId w:val="8"/>
  </w:num>
  <w:num w:numId="20">
    <w:abstractNumId w:val="23"/>
  </w:num>
  <w:num w:numId="21">
    <w:abstractNumId w:val="6"/>
  </w:num>
  <w:num w:numId="22">
    <w:abstractNumId w:val="30"/>
  </w:num>
  <w:num w:numId="23">
    <w:abstractNumId w:val="24"/>
  </w:num>
  <w:num w:numId="24">
    <w:abstractNumId w:val="15"/>
  </w:num>
  <w:num w:numId="25">
    <w:abstractNumId w:val="5"/>
  </w:num>
  <w:num w:numId="26">
    <w:abstractNumId w:val="4"/>
  </w:num>
  <w:num w:numId="27">
    <w:abstractNumId w:val="7"/>
  </w:num>
  <w:num w:numId="28">
    <w:abstractNumId w:val="14"/>
  </w:num>
  <w:num w:numId="29">
    <w:abstractNumId w:val="13"/>
  </w:num>
  <w:num w:numId="30">
    <w:abstractNumId w:val="19"/>
  </w:num>
  <w:num w:numId="31">
    <w:abstractNumId w:val="29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073C6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3E0C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4764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1BB1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3A1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5CD5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6F5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3F17"/>
    <w:rsid w:val="00184EF4"/>
    <w:rsid w:val="001852AC"/>
    <w:rsid w:val="00185793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2041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D7962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5C63"/>
    <w:rsid w:val="001E6527"/>
    <w:rsid w:val="001E6752"/>
    <w:rsid w:val="001E7037"/>
    <w:rsid w:val="001F0437"/>
    <w:rsid w:val="001F2117"/>
    <w:rsid w:val="001F3BFD"/>
    <w:rsid w:val="001F5996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179C6"/>
    <w:rsid w:val="00221697"/>
    <w:rsid w:val="00221F50"/>
    <w:rsid w:val="00222232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1E16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3DD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0B24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1B68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44EA"/>
    <w:rsid w:val="003750E0"/>
    <w:rsid w:val="00375DE3"/>
    <w:rsid w:val="00376CDA"/>
    <w:rsid w:val="003770CD"/>
    <w:rsid w:val="00377AE1"/>
    <w:rsid w:val="00377B16"/>
    <w:rsid w:val="00380BFE"/>
    <w:rsid w:val="00381269"/>
    <w:rsid w:val="00381A4F"/>
    <w:rsid w:val="00382608"/>
    <w:rsid w:val="00382BAA"/>
    <w:rsid w:val="00383BFE"/>
    <w:rsid w:val="003844B1"/>
    <w:rsid w:val="0038605C"/>
    <w:rsid w:val="00386C3A"/>
    <w:rsid w:val="00386FD8"/>
    <w:rsid w:val="003914CB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B6D97"/>
    <w:rsid w:val="003C0BCC"/>
    <w:rsid w:val="003C207F"/>
    <w:rsid w:val="003C5920"/>
    <w:rsid w:val="003C6A85"/>
    <w:rsid w:val="003C6E38"/>
    <w:rsid w:val="003C70ED"/>
    <w:rsid w:val="003C7155"/>
    <w:rsid w:val="003C7310"/>
    <w:rsid w:val="003D05BA"/>
    <w:rsid w:val="003D0E31"/>
    <w:rsid w:val="003D2AA6"/>
    <w:rsid w:val="003D34D8"/>
    <w:rsid w:val="003D5765"/>
    <w:rsid w:val="003D6367"/>
    <w:rsid w:val="003D7B3E"/>
    <w:rsid w:val="003D7D28"/>
    <w:rsid w:val="003E1D11"/>
    <w:rsid w:val="003E3097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1A36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1DDC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0603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5B83"/>
    <w:rsid w:val="004F7395"/>
    <w:rsid w:val="00501BD8"/>
    <w:rsid w:val="005025D8"/>
    <w:rsid w:val="00503770"/>
    <w:rsid w:val="00504A41"/>
    <w:rsid w:val="00505BD4"/>
    <w:rsid w:val="005079B0"/>
    <w:rsid w:val="00507A34"/>
    <w:rsid w:val="00507E07"/>
    <w:rsid w:val="00510B0B"/>
    <w:rsid w:val="00514A61"/>
    <w:rsid w:val="00516CDB"/>
    <w:rsid w:val="00517A01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3EA"/>
    <w:rsid w:val="0054783B"/>
    <w:rsid w:val="005479C1"/>
    <w:rsid w:val="005503D0"/>
    <w:rsid w:val="0055295E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25CD"/>
    <w:rsid w:val="0059464A"/>
    <w:rsid w:val="00594783"/>
    <w:rsid w:val="0059751E"/>
    <w:rsid w:val="0059791B"/>
    <w:rsid w:val="005A22F9"/>
    <w:rsid w:val="005A3173"/>
    <w:rsid w:val="005A5FC5"/>
    <w:rsid w:val="005A608F"/>
    <w:rsid w:val="005A63BE"/>
    <w:rsid w:val="005B03AB"/>
    <w:rsid w:val="005B2D1A"/>
    <w:rsid w:val="005B30F7"/>
    <w:rsid w:val="005B4241"/>
    <w:rsid w:val="005B49ED"/>
    <w:rsid w:val="005B4A98"/>
    <w:rsid w:val="005B6A4F"/>
    <w:rsid w:val="005C0296"/>
    <w:rsid w:val="005C1000"/>
    <w:rsid w:val="005C2F55"/>
    <w:rsid w:val="005C41BC"/>
    <w:rsid w:val="005C529B"/>
    <w:rsid w:val="005C5E97"/>
    <w:rsid w:val="005C6770"/>
    <w:rsid w:val="005C692C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5F7745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40D"/>
    <w:rsid w:val="0061783A"/>
    <w:rsid w:val="00617897"/>
    <w:rsid w:val="00620913"/>
    <w:rsid w:val="00625B8F"/>
    <w:rsid w:val="00625EFB"/>
    <w:rsid w:val="00625F25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1AF3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33A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87F1E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85B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04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38D6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306B"/>
    <w:rsid w:val="007458C0"/>
    <w:rsid w:val="00745BFB"/>
    <w:rsid w:val="007464FD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609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0F0C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844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10"/>
    <w:rsid w:val="008E28AF"/>
    <w:rsid w:val="008E3B2F"/>
    <w:rsid w:val="008F1601"/>
    <w:rsid w:val="008F1861"/>
    <w:rsid w:val="008F21AD"/>
    <w:rsid w:val="008F34E6"/>
    <w:rsid w:val="008F36B4"/>
    <w:rsid w:val="008F3B5D"/>
    <w:rsid w:val="008F45CE"/>
    <w:rsid w:val="008F4CDF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3D6"/>
    <w:rsid w:val="00931535"/>
    <w:rsid w:val="009317A5"/>
    <w:rsid w:val="009323E2"/>
    <w:rsid w:val="00932519"/>
    <w:rsid w:val="00935834"/>
    <w:rsid w:val="0093638E"/>
    <w:rsid w:val="009365DB"/>
    <w:rsid w:val="00937298"/>
    <w:rsid w:val="00940C4F"/>
    <w:rsid w:val="00940DCA"/>
    <w:rsid w:val="00940E86"/>
    <w:rsid w:val="00946642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A16"/>
    <w:rsid w:val="00963C17"/>
    <w:rsid w:val="00964207"/>
    <w:rsid w:val="00964D3C"/>
    <w:rsid w:val="00964D61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059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1C1A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8D9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5CF6"/>
    <w:rsid w:val="00A665A7"/>
    <w:rsid w:val="00A6768C"/>
    <w:rsid w:val="00A7292B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5CDF"/>
    <w:rsid w:val="00AB6364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62A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6381"/>
    <w:rsid w:val="00B16D1B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56B3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57C1F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2935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A69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B7EB9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0E37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5881"/>
    <w:rsid w:val="00BE6CE5"/>
    <w:rsid w:val="00BF0A93"/>
    <w:rsid w:val="00BF219A"/>
    <w:rsid w:val="00BF24AC"/>
    <w:rsid w:val="00BF5004"/>
    <w:rsid w:val="00BF6575"/>
    <w:rsid w:val="00BF6966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078ED"/>
    <w:rsid w:val="00C14317"/>
    <w:rsid w:val="00C1557B"/>
    <w:rsid w:val="00C16458"/>
    <w:rsid w:val="00C1645F"/>
    <w:rsid w:val="00C166CA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2EA2"/>
    <w:rsid w:val="00C7452C"/>
    <w:rsid w:val="00C80378"/>
    <w:rsid w:val="00C813E7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427D"/>
    <w:rsid w:val="00CA5B0A"/>
    <w:rsid w:val="00CB0141"/>
    <w:rsid w:val="00CB243C"/>
    <w:rsid w:val="00CB2F24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4BDB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74E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27E5"/>
    <w:rsid w:val="00D13337"/>
    <w:rsid w:val="00D16080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065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8E5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337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5620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07B88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6BAB"/>
    <w:rsid w:val="00E270B7"/>
    <w:rsid w:val="00E30834"/>
    <w:rsid w:val="00E32318"/>
    <w:rsid w:val="00E3274F"/>
    <w:rsid w:val="00E32EC1"/>
    <w:rsid w:val="00E33DB9"/>
    <w:rsid w:val="00E342B5"/>
    <w:rsid w:val="00E34B1A"/>
    <w:rsid w:val="00E34CA1"/>
    <w:rsid w:val="00E3565F"/>
    <w:rsid w:val="00E37F32"/>
    <w:rsid w:val="00E40B03"/>
    <w:rsid w:val="00E42271"/>
    <w:rsid w:val="00E43310"/>
    <w:rsid w:val="00E439B7"/>
    <w:rsid w:val="00E4443C"/>
    <w:rsid w:val="00E44972"/>
    <w:rsid w:val="00E44BD1"/>
    <w:rsid w:val="00E50F44"/>
    <w:rsid w:val="00E511FB"/>
    <w:rsid w:val="00E52E2B"/>
    <w:rsid w:val="00E551C7"/>
    <w:rsid w:val="00E55590"/>
    <w:rsid w:val="00E55A19"/>
    <w:rsid w:val="00E568F9"/>
    <w:rsid w:val="00E56D97"/>
    <w:rsid w:val="00E6019D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463C"/>
    <w:rsid w:val="00E861E3"/>
    <w:rsid w:val="00E86D98"/>
    <w:rsid w:val="00E914E4"/>
    <w:rsid w:val="00E91771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3BBB"/>
    <w:rsid w:val="00EC565E"/>
    <w:rsid w:val="00EC5839"/>
    <w:rsid w:val="00EC65F1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E6906"/>
    <w:rsid w:val="00EF1BCE"/>
    <w:rsid w:val="00EF1E69"/>
    <w:rsid w:val="00EF2836"/>
    <w:rsid w:val="00EF2C90"/>
    <w:rsid w:val="00EF4094"/>
    <w:rsid w:val="00EF480E"/>
    <w:rsid w:val="00EF525B"/>
    <w:rsid w:val="00EF56A7"/>
    <w:rsid w:val="00EF578E"/>
    <w:rsid w:val="00EF6A80"/>
    <w:rsid w:val="00EF6FC0"/>
    <w:rsid w:val="00F0159B"/>
    <w:rsid w:val="00F015D3"/>
    <w:rsid w:val="00F020BB"/>
    <w:rsid w:val="00F02C68"/>
    <w:rsid w:val="00F042BC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04B"/>
    <w:rsid w:val="00F26B96"/>
    <w:rsid w:val="00F30456"/>
    <w:rsid w:val="00F30F7C"/>
    <w:rsid w:val="00F31E67"/>
    <w:rsid w:val="00F32171"/>
    <w:rsid w:val="00F322E0"/>
    <w:rsid w:val="00F32845"/>
    <w:rsid w:val="00F337F0"/>
    <w:rsid w:val="00F33CB9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6E64"/>
    <w:rsid w:val="00F472E8"/>
    <w:rsid w:val="00F4778E"/>
    <w:rsid w:val="00F513A2"/>
    <w:rsid w:val="00F55603"/>
    <w:rsid w:val="00F55656"/>
    <w:rsid w:val="00F564E0"/>
    <w:rsid w:val="00F57DA1"/>
    <w:rsid w:val="00F607D4"/>
    <w:rsid w:val="00F6119C"/>
    <w:rsid w:val="00F63582"/>
    <w:rsid w:val="00F63A63"/>
    <w:rsid w:val="00F63CCA"/>
    <w:rsid w:val="00F65992"/>
    <w:rsid w:val="00F6625B"/>
    <w:rsid w:val="00F7087B"/>
    <w:rsid w:val="00F71157"/>
    <w:rsid w:val="00F7198A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A29"/>
    <w:rsid w:val="00F90B85"/>
    <w:rsid w:val="00F91A34"/>
    <w:rsid w:val="00F93E13"/>
    <w:rsid w:val="00F94E18"/>
    <w:rsid w:val="00F95DD1"/>
    <w:rsid w:val="00FA57CA"/>
    <w:rsid w:val="00FA67A0"/>
    <w:rsid w:val="00FA773F"/>
    <w:rsid w:val="00FA7E1E"/>
    <w:rsid w:val="00FB4124"/>
    <w:rsid w:val="00FB5566"/>
    <w:rsid w:val="00FB74FF"/>
    <w:rsid w:val="00FC2346"/>
    <w:rsid w:val="00FC3E5B"/>
    <w:rsid w:val="00FC588A"/>
    <w:rsid w:val="00FC5D3C"/>
    <w:rsid w:val="00FD03BC"/>
    <w:rsid w:val="00FD0BD1"/>
    <w:rsid w:val="00FD2F40"/>
    <w:rsid w:val="00FD3A5F"/>
    <w:rsid w:val="00FD4970"/>
    <w:rsid w:val="00FD65EF"/>
    <w:rsid w:val="00FD749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  <w:rsid w:val="10C8C6F3"/>
    <w:rsid w:val="2CA05518"/>
    <w:rsid w:val="2D0624A2"/>
    <w:rsid w:val="30574C08"/>
    <w:rsid w:val="311E6B71"/>
    <w:rsid w:val="33058213"/>
    <w:rsid w:val="36FC1654"/>
    <w:rsid w:val="3723CE54"/>
    <w:rsid w:val="395A0320"/>
    <w:rsid w:val="4859E173"/>
    <w:rsid w:val="5D80E9D1"/>
    <w:rsid w:val="66CEA292"/>
    <w:rsid w:val="7AC0A9DA"/>
    <w:rsid w:val="7B17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40B3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autoRedefine/>
    <w:uiPriority w:val="9"/>
    <w:qFormat/>
    <w:rsid w:val="007E0F0C"/>
    <w:pPr>
      <w:keepNext/>
      <w:numPr>
        <w:numId w:val="9"/>
      </w:numPr>
      <w:spacing w:before="600" w:line="240" w:lineRule="auto"/>
      <w:contextualSpacing/>
      <w:outlineLvl w:val="0"/>
    </w:pPr>
    <w:rPr>
      <w:rFonts w:ascii="Arial Narrow" w:eastAsiaTheme="minorEastAsia" w:hAnsi="Arial Narrow" w:cs="Open Sans"/>
      <w:color w:val="042C71"/>
      <w:sz w:val="44"/>
      <w:szCs w:val="32"/>
      <w:lang w:val="en-US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7E0F0C"/>
    <w:pPr>
      <w:keepNext/>
      <w:numPr>
        <w:ilvl w:val="1"/>
        <w:numId w:val="9"/>
      </w:numPr>
      <w:spacing w:before="80" w:line="240" w:lineRule="auto"/>
      <w:contextualSpacing/>
      <w:outlineLvl w:val="1"/>
    </w:pPr>
    <w:rPr>
      <w:rFonts w:ascii="Arial Narrow" w:eastAsiaTheme="majorEastAsia" w:hAnsi="Arial Narrow" w:cstheme="majorBidi"/>
      <w:color w:val="042C71"/>
      <w:sz w:val="36"/>
      <w:szCs w:val="28"/>
      <w:lang w:val="en-US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7E0F0C"/>
    <w:pPr>
      <w:keepNext/>
      <w:numPr>
        <w:ilvl w:val="2"/>
        <w:numId w:val="9"/>
      </w:numPr>
      <w:spacing w:before="80" w:line="240" w:lineRule="auto"/>
      <w:contextualSpacing/>
      <w:outlineLvl w:val="2"/>
    </w:pPr>
    <w:rPr>
      <w:rFonts w:ascii="Arial Narrow" w:eastAsiaTheme="majorEastAsia" w:hAnsi="Arial Narrow" w:cstheme="majorBidi"/>
      <w:b/>
      <w:bCs/>
      <w:color w:val="595959" w:themeColor="text1" w:themeTint="A6"/>
      <w:spacing w:val="4"/>
      <w:sz w:val="32"/>
      <w:szCs w:val="24"/>
      <w:lang w:val="en-US"/>
    </w:rPr>
  </w:style>
  <w:style w:type="paragraph" w:styleId="Titre4">
    <w:name w:val="heading 4"/>
    <w:next w:val="Normal"/>
    <w:link w:val="Titre4Car"/>
    <w:autoRedefine/>
    <w:uiPriority w:val="9"/>
    <w:unhideWhenUsed/>
    <w:qFormat/>
    <w:rsid w:val="007E0F0C"/>
    <w:pPr>
      <w:keepNext/>
      <w:numPr>
        <w:ilvl w:val="3"/>
        <w:numId w:val="9"/>
      </w:numPr>
      <w:spacing w:before="80" w:line="240" w:lineRule="auto"/>
      <w:contextualSpacing/>
      <w:outlineLvl w:val="3"/>
    </w:pPr>
    <w:rPr>
      <w:rFonts w:ascii="Arial Narrow" w:eastAsiaTheme="majorEastAsia" w:hAnsi="Arial Narrow" w:cstheme="majorBidi"/>
      <w:bCs/>
      <w:color w:val="595959" w:themeColor="text1" w:themeTint="A6"/>
      <w:spacing w:val="4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0F0C"/>
    <w:pPr>
      <w:numPr>
        <w:ilvl w:val="4"/>
        <w:numId w:val="9"/>
      </w:numPr>
      <w:spacing w:before="80" w:line="252" w:lineRule="auto"/>
      <w:contextualSpacing/>
      <w:outlineLvl w:val="4"/>
    </w:pPr>
    <w:rPr>
      <w:rFonts w:ascii="Arial Narrow" w:eastAsiaTheme="minorEastAsia" w:hAnsi="Arial Narrow" w:cs="Open Sans"/>
      <w:b/>
      <w:color w:val="042C71"/>
      <w:sz w:val="24"/>
      <w:szCs w:val="2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7E0F0C"/>
    <w:pPr>
      <w:keepNext/>
      <w:keepLines/>
      <w:numPr>
        <w:ilvl w:val="5"/>
        <w:numId w:val="9"/>
      </w:numPr>
      <w:tabs>
        <w:tab w:val="left" w:pos="1134"/>
      </w:tabs>
      <w:spacing w:before="120"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0F0C"/>
    <w:pPr>
      <w:keepNext/>
      <w:keepLines/>
      <w:numPr>
        <w:ilvl w:val="6"/>
        <w:numId w:val="9"/>
      </w:numPr>
      <w:tabs>
        <w:tab w:val="left" w:pos="1134"/>
      </w:tabs>
      <w:spacing w:before="120" w:after="0" w:line="264" w:lineRule="auto"/>
      <w:jc w:val="both"/>
      <w:outlineLvl w:val="6"/>
    </w:pPr>
    <w:rPr>
      <w:rFonts w:ascii="Calibri Light" w:eastAsiaTheme="minorEastAsia" w:hAnsi="Calibri Light"/>
      <w:i/>
      <w:iCs/>
      <w:color w:val="000000" w:themeColor="text1"/>
      <w:lang w:val="en-GB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0F0C"/>
    <w:pPr>
      <w:keepNext/>
      <w:keepLines/>
      <w:numPr>
        <w:ilvl w:val="7"/>
        <w:numId w:val="9"/>
      </w:numPr>
      <w:tabs>
        <w:tab w:val="left" w:pos="1134"/>
      </w:tabs>
      <w:spacing w:before="120" w:after="0" w:line="264" w:lineRule="auto"/>
      <w:jc w:val="both"/>
      <w:outlineLvl w:val="7"/>
    </w:pPr>
    <w:rPr>
      <w:rFonts w:ascii="Calibri Light" w:eastAsiaTheme="minorEastAsia" w:hAnsi="Calibri Light"/>
      <w:b/>
      <w:bCs/>
      <w:color w:val="000000" w:themeColor="text1"/>
      <w:lang w:val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0F0C"/>
    <w:pPr>
      <w:keepNext/>
      <w:keepLines/>
      <w:numPr>
        <w:ilvl w:val="8"/>
        <w:numId w:val="9"/>
      </w:numPr>
      <w:tabs>
        <w:tab w:val="left" w:pos="1134"/>
      </w:tabs>
      <w:spacing w:before="120" w:after="0" w:line="264" w:lineRule="auto"/>
      <w:jc w:val="both"/>
      <w:outlineLvl w:val="8"/>
    </w:pPr>
    <w:rPr>
      <w:rFonts w:ascii="Calibri Light" w:eastAsiaTheme="minorEastAsia" w:hAnsi="Calibri Light"/>
      <w:i/>
      <w:iCs/>
      <w:color w:val="000000" w:themeColor="text1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473EA"/>
    <w:rPr>
      <w:color w:val="605E5C"/>
      <w:shd w:val="clear" w:color="auto" w:fill="E1DFDD"/>
    </w:rPr>
  </w:style>
  <w:style w:type="table" w:customStyle="1" w:styleId="GridTable4-Accent61">
    <w:name w:val="Grid Table 4 - Accent 61"/>
    <w:basedOn w:val="Grilledutableau"/>
    <w:uiPriority w:val="49"/>
    <w:rsid w:val="002179C6"/>
    <w:rPr>
      <w:rFonts w:eastAsiaTheme="minorEastAsia"/>
      <w:lang w:val="el-GR"/>
    </w:rPr>
    <w:tblPr>
      <w:tblStyleRowBandSize w:val="1"/>
      <w:tblStyleColBandSize w:val="1"/>
      <w:tblBorders>
        <w:top w:val="single" w:sz="4" w:space="0" w:color="042C71"/>
        <w:left w:val="single" w:sz="4" w:space="0" w:color="042C71"/>
        <w:bottom w:val="single" w:sz="4" w:space="0" w:color="042C71"/>
        <w:right w:val="single" w:sz="4" w:space="0" w:color="042C71"/>
        <w:insideH w:val="single" w:sz="4" w:space="0" w:color="042C71"/>
        <w:insideV w:val="single" w:sz="4" w:space="0" w:color="042C7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42C71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7E0F0C"/>
    <w:rPr>
      <w:rFonts w:ascii="Arial Narrow" w:eastAsiaTheme="minorEastAsia" w:hAnsi="Arial Narrow" w:cs="Open Sans"/>
      <w:color w:val="042C71"/>
      <w:sz w:val="44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E0F0C"/>
    <w:rPr>
      <w:rFonts w:ascii="Arial Narrow" w:eastAsiaTheme="majorEastAsia" w:hAnsi="Arial Narrow" w:cstheme="majorBidi"/>
      <w:color w:val="042C71"/>
      <w:sz w:val="36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E0F0C"/>
    <w:rPr>
      <w:rFonts w:ascii="Arial Narrow" w:eastAsiaTheme="majorEastAsia" w:hAnsi="Arial Narrow" w:cstheme="majorBidi"/>
      <w:b/>
      <w:bCs/>
      <w:color w:val="595959" w:themeColor="text1" w:themeTint="A6"/>
      <w:spacing w:val="4"/>
      <w:sz w:val="32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7E0F0C"/>
    <w:rPr>
      <w:rFonts w:ascii="Arial Narrow" w:eastAsiaTheme="majorEastAsia" w:hAnsi="Arial Narrow" w:cstheme="majorBidi"/>
      <w:bCs/>
      <w:color w:val="595959" w:themeColor="text1" w:themeTint="A6"/>
      <w:spacing w:val="4"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7E0F0C"/>
    <w:rPr>
      <w:rFonts w:ascii="Arial Narrow" w:eastAsiaTheme="minorEastAsia" w:hAnsi="Arial Narrow" w:cs="Open Sans"/>
      <w:b/>
      <w:color w:val="042C71"/>
      <w:sz w:val="24"/>
      <w:szCs w:val="28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E0F0C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7E0F0C"/>
    <w:rPr>
      <w:rFonts w:ascii="Calibri Light" w:eastAsiaTheme="minorEastAsia" w:hAnsi="Calibri Light"/>
      <w:i/>
      <w:iCs/>
      <w:color w:val="000000" w:themeColor="text1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7E0F0C"/>
    <w:rPr>
      <w:rFonts w:ascii="Calibri Light" w:eastAsiaTheme="minorEastAsia" w:hAnsi="Calibri Light"/>
      <w:b/>
      <w:bCs/>
      <w:color w:val="000000" w:themeColor="text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7E0F0C"/>
    <w:rPr>
      <w:rFonts w:ascii="Calibri Light" w:eastAsiaTheme="minorEastAsia" w:hAnsi="Calibri Light"/>
      <w:i/>
      <w:iCs/>
      <w:color w:val="000000" w:themeColor="text1"/>
      <w:lang w:val="en-GB"/>
    </w:rPr>
  </w:style>
  <w:style w:type="paragraph" w:styleId="Lgende">
    <w:name w:val="caption"/>
    <w:next w:val="Normal"/>
    <w:uiPriority w:val="35"/>
    <w:unhideWhenUsed/>
    <w:qFormat/>
    <w:rsid w:val="00FD749F"/>
    <w:pPr>
      <w:spacing w:line="252" w:lineRule="auto"/>
      <w:ind w:right="-142"/>
      <w:jc w:val="center"/>
    </w:pPr>
    <w:rPr>
      <w:rFonts w:ascii="Calibri Light" w:eastAsiaTheme="minorEastAsia" w:hAnsi="Calibri Light"/>
      <w:b/>
      <w:bCs/>
      <w:color w:val="042C71"/>
      <w:sz w:val="20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749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48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48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48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8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80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65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digital.com/adher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pdigital.com/adher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t@capdigit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8F21E964654897060E5A8758C087" ma:contentTypeVersion="2" ma:contentTypeDescription="Crée un document." ma:contentTypeScope="" ma:versionID="c1cae52b5d83cb2308702844c35a8e7e">
  <xsd:schema xmlns:xsd="http://www.w3.org/2001/XMLSchema" xmlns:xs="http://www.w3.org/2001/XMLSchema" xmlns:p="http://schemas.microsoft.com/office/2006/metadata/properties" xmlns:ns2="6ec3266e-2f65-490d-a01c-c742562d6a33" targetNamespace="http://schemas.microsoft.com/office/2006/metadata/properties" ma:root="true" ma:fieldsID="71d250b271b9ba47921fad55a44b8d8a" ns2:_="">
    <xsd:import namespace="6ec3266e-2f65-490d-a01c-c742562d6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3266e-2f65-490d-a01c-c742562d6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1F96-292D-469B-8DF2-460993B18DE5}">
  <ds:schemaRefs>
    <ds:schemaRef ds:uri="http://schemas.microsoft.com/office/2006/documentManagement/types"/>
    <ds:schemaRef ds:uri="http://purl.org/dc/elements/1.1/"/>
    <ds:schemaRef ds:uri="0d882b5b-0fd5-47ea-8018-130ecfde6fdd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b2efd6-4c1c-4c03-995b-18d76ec4236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D3722C-600A-4DFF-B5C4-009819DCF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60F0-D273-4EA8-AD56-B8FDE198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3266e-2f65-490d-a01c-c742562d6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C6001-3D40-4202-979B-28FC849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Julia MORAWSKI</cp:lastModifiedBy>
  <cp:revision>9</cp:revision>
  <cp:lastPrinted>2016-02-03T14:28:00Z</cp:lastPrinted>
  <dcterms:created xsi:type="dcterms:W3CDTF">2020-10-15T13:06:00Z</dcterms:created>
  <dcterms:modified xsi:type="dcterms:W3CDTF">2020-10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8F21E964654897060E5A8758C087</vt:lpwstr>
  </property>
</Properties>
</file>